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68A97B" w14:textId="1A980413" w:rsidR="006B36A5" w:rsidRPr="00E53FB7" w:rsidRDefault="00CB41BC" w:rsidP="006B36A5">
      <w:pPr>
        <w:widowControl/>
        <w:jc w:val="left"/>
        <w:rPr>
          <w:sz w:val="22"/>
        </w:rPr>
      </w:pPr>
      <w:bookmarkStart w:id="0" w:name="_Hlk131170965"/>
      <w:bookmarkStart w:id="1" w:name="_Hlk131171180"/>
      <w:r w:rsidRPr="00E53FB7">
        <w:rPr>
          <w:rFonts w:hint="eastAsia"/>
          <w:sz w:val="22"/>
        </w:rPr>
        <w:t>様式第</w:t>
      </w:r>
      <w:r w:rsidR="001549DD">
        <w:rPr>
          <w:rFonts w:hint="eastAsia"/>
          <w:sz w:val="22"/>
        </w:rPr>
        <w:t>２</w:t>
      </w:r>
      <w:r w:rsidRPr="00E53FB7">
        <w:rPr>
          <w:rFonts w:hint="eastAsia"/>
          <w:sz w:val="22"/>
        </w:rPr>
        <w:t>号</w:t>
      </w:r>
    </w:p>
    <w:p w14:paraId="7A172E2D" w14:textId="45FBC652" w:rsidR="006B36A5" w:rsidRPr="00E53FB7" w:rsidRDefault="00CB41BC" w:rsidP="000A0FD5">
      <w:pPr>
        <w:ind w:right="150"/>
        <w:jc w:val="right"/>
        <w:rPr>
          <w:sz w:val="22"/>
        </w:rPr>
      </w:pPr>
      <w:r w:rsidRPr="00E53FB7">
        <w:rPr>
          <w:rFonts w:hint="eastAsia"/>
          <w:sz w:val="22"/>
        </w:rPr>
        <w:t xml:space="preserve">　　</w:t>
      </w:r>
      <w:r w:rsidR="00005C39" w:rsidRPr="00E53FB7">
        <w:rPr>
          <w:rFonts w:hint="eastAsia"/>
          <w:sz w:val="22"/>
        </w:rPr>
        <w:t>令和</w:t>
      </w:r>
      <w:r w:rsidRPr="00E53FB7">
        <w:rPr>
          <w:rFonts w:hint="eastAsia"/>
          <w:sz w:val="22"/>
        </w:rPr>
        <w:t xml:space="preserve">　　年　　月　　日</w:t>
      </w:r>
    </w:p>
    <w:p w14:paraId="2CD6D683" w14:textId="77777777" w:rsidR="00A24542" w:rsidRPr="00E53FB7" w:rsidRDefault="00A24542" w:rsidP="00A24542">
      <w:pPr>
        <w:spacing w:line="274" w:lineRule="exact"/>
      </w:pPr>
      <w:r w:rsidRPr="00E53FB7">
        <w:rPr>
          <w:rFonts w:hint="eastAsia"/>
        </w:rPr>
        <w:t xml:space="preserve">　</w:t>
      </w:r>
    </w:p>
    <w:p w14:paraId="434A6C11" w14:textId="73A8C692" w:rsidR="00A24542" w:rsidRPr="00E53FB7" w:rsidRDefault="00A24542" w:rsidP="00A24542">
      <w:pPr>
        <w:spacing w:line="274" w:lineRule="exact"/>
        <w:ind w:firstLineChars="100" w:firstLine="210"/>
      </w:pPr>
      <w:r w:rsidRPr="00E53FB7">
        <w:rPr>
          <w:rFonts w:hint="eastAsia"/>
        </w:rPr>
        <w:t>福井県知事　　様</w:t>
      </w:r>
    </w:p>
    <w:p w14:paraId="73E4DD9A" w14:textId="77777777" w:rsidR="00A24542" w:rsidRPr="00E53FB7" w:rsidRDefault="00A24542" w:rsidP="00A24542">
      <w:pPr>
        <w:spacing w:line="274" w:lineRule="exact"/>
      </w:pPr>
    </w:p>
    <w:p w14:paraId="2E165030" w14:textId="77777777" w:rsidR="00A24542" w:rsidRPr="00E53FB7" w:rsidRDefault="00A24542" w:rsidP="00A24542">
      <w:pPr>
        <w:wordWrap w:val="0"/>
        <w:spacing w:line="274" w:lineRule="exact"/>
        <w:jc w:val="right"/>
      </w:pPr>
      <w:r w:rsidRPr="00E53FB7">
        <w:rPr>
          <w:rFonts w:hint="eastAsia"/>
        </w:rPr>
        <w:t xml:space="preserve">　　</w:t>
      </w:r>
    </w:p>
    <w:p w14:paraId="290F0300" w14:textId="77777777" w:rsidR="00A24542" w:rsidRPr="00E53FB7" w:rsidRDefault="00A24542" w:rsidP="00A24542">
      <w:pPr>
        <w:wordWrap w:val="0"/>
        <w:spacing w:line="274" w:lineRule="exact"/>
        <w:jc w:val="right"/>
      </w:pPr>
      <w:r w:rsidRPr="00E53FB7">
        <w:rPr>
          <w:rFonts w:hint="eastAsia"/>
        </w:rPr>
        <w:t xml:space="preserve">（申請者）　　　　　　　　　　　　　　　</w:t>
      </w:r>
    </w:p>
    <w:p w14:paraId="3FF2EE5E" w14:textId="77777777" w:rsidR="00A24542" w:rsidRPr="00E53FB7" w:rsidRDefault="00A24542" w:rsidP="00A24542">
      <w:pPr>
        <w:wordWrap w:val="0"/>
        <w:spacing w:line="400" w:lineRule="exact"/>
        <w:jc w:val="right"/>
      </w:pPr>
      <w:r w:rsidRPr="00E53FB7">
        <w:rPr>
          <w:rFonts w:hint="eastAsia"/>
        </w:rPr>
        <w:t xml:space="preserve">住所　　　　　　　　　　　　　　　　</w:t>
      </w:r>
    </w:p>
    <w:p w14:paraId="65AF5E0B" w14:textId="435AD940" w:rsidR="00A24542" w:rsidRPr="00E53FB7" w:rsidRDefault="00222EA7" w:rsidP="00A24542">
      <w:pPr>
        <w:wordWrap w:val="0"/>
        <w:spacing w:line="400" w:lineRule="exact"/>
        <w:ind w:right="-2"/>
        <w:jc w:val="right"/>
      </w:pPr>
      <w:r w:rsidRPr="00E53FB7">
        <w:rPr>
          <w:rFonts w:hint="eastAsia"/>
        </w:rPr>
        <w:t xml:space="preserve">　　　氏名・企業名</w:t>
      </w:r>
      <w:r w:rsidR="00A24542" w:rsidRPr="00E53FB7">
        <w:rPr>
          <w:rFonts w:hint="eastAsia"/>
        </w:rPr>
        <w:t xml:space="preserve">　　　　　　　　　　　　</w:t>
      </w:r>
    </w:p>
    <w:p w14:paraId="13B7BA4B" w14:textId="687E24B1" w:rsidR="00A24542" w:rsidRPr="00E53FB7" w:rsidRDefault="00A24542" w:rsidP="00A24542">
      <w:pPr>
        <w:wordWrap w:val="0"/>
        <w:spacing w:line="400" w:lineRule="exact"/>
        <w:jc w:val="right"/>
      </w:pPr>
      <w:r w:rsidRPr="00E53FB7">
        <w:rPr>
          <w:rFonts w:hint="eastAsia"/>
        </w:rPr>
        <w:t xml:space="preserve">代表者職・氏名　　　　　　　　　　　</w:t>
      </w:r>
    </w:p>
    <w:p w14:paraId="4A528F0A" w14:textId="6B301D08" w:rsidR="00952EAE" w:rsidRPr="00E53FB7" w:rsidRDefault="00952EAE" w:rsidP="00952EAE">
      <w:pPr>
        <w:wordWrap w:val="0"/>
        <w:spacing w:line="400" w:lineRule="exact"/>
        <w:jc w:val="right"/>
      </w:pPr>
      <w:r w:rsidRPr="00E53FB7">
        <w:rPr>
          <w:rFonts w:hint="eastAsia"/>
        </w:rPr>
        <w:t xml:space="preserve">　電話番号　　　　　　　　　　　　　　</w:t>
      </w:r>
    </w:p>
    <w:p w14:paraId="79730AE3" w14:textId="7EC49E33" w:rsidR="000A0FD5" w:rsidRPr="00E53FB7" w:rsidRDefault="000A0FD5" w:rsidP="00A24542">
      <w:pPr>
        <w:spacing w:line="240" w:lineRule="exact"/>
        <w:ind w:leftChars="100" w:left="210"/>
      </w:pPr>
    </w:p>
    <w:p w14:paraId="57F6099B" w14:textId="77777777" w:rsidR="00952EAE" w:rsidRPr="00E53FB7" w:rsidRDefault="00952EAE" w:rsidP="00A24542">
      <w:pPr>
        <w:spacing w:line="240" w:lineRule="exact"/>
        <w:ind w:leftChars="100" w:left="210"/>
        <w:rPr>
          <w:sz w:val="22"/>
        </w:rPr>
      </w:pPr>
    </w:p>
    <w:p w14:paraId="2C18269F" w14:textId="4D113FCA" w:rsidR="006B36A5" w:rsidRPr="00E53FB7" w:rsidRDefault="007A1743" w:rsidP="009C4EAA">
      <w:pPr>
        <w:spacing w:line="240" w:lineRule="exact"/>
        <w:ind w:leftChars="100" w:left="210"/>
        <w:jc w:val="center"/>
        <w:rPr>
          <w:sz w:val="22"/>
        </w:rPr>
      </w:pPr>
      <w:r w:rsidRPr="00E53FB7">
        <w:rPr>
          <w:rFonts w:hint="eastAsia"/>
          <w:sz w:val="22"/>
        </w:rPr>
        <w:t>令和６年度</w:t>
      </w:r>
      <w:r w:rsidR="00D30950" w:rsidRPr="00E53FB7">
        <w:rPr>
          <w:rFonts w:hint="eastAsia"/>
          <w:sz w:val="22"/>
        </w:rPr>
        <w:t xml:space="preserve">　</w:t>
      </w:r>
      <w:bookmarkStart w:id="2" w:name="_Hlk163572682"/>
      <w:r w:rsidRPr="00E53FB7">
        <w:rPr>
          <w:rFonts w:hint="eastAsia"/>
          <w:sz w:val="22"/>
        </w:rPr>
        <w:t>Ｖ２Ｈ充放電設備設置</w:t>
      </w:r>
      <w:r w:rsidR="000F3123">
        <w:rPr>
          <w:rFonts w:hint="eastAsia"/>
          <w:sz w:val="22"/>
        </w:rPr>
        <w:t>支援</w:t>
      </w:r>
      <w:r w:rsidRPr="00E53FB7">
        <w:rPr>
          <w:rFonts w:hint="eastAsia"/>
          <w:sz w:val="22"/>
        </w:rPr>
        <w:t>事業</w:t>
      </w:r>
      <w:r w:rsidR="00CB41BC" w:rsidRPr="00E53FB7">
        <w:rPr>
          <w:sz w:val="22"/>
        </w:rPr>
        <w:t>補助金</w:t>
      </w:r>
      <w:bookmarkEnd w:id="2"/>
      <w:r w:rsidR="001549DD">
        <w:rPr>
          <w:rFonts w:hint="eastAsia"/>
          <w:sz w:val="22"/>
        </w:rPr>
        <w:t>実績報告</w:t>
      </w:r>
      <w:r w:rsidR="00CB41BC" w:rsidRPr="00E53FB7">
        <w:rPr>
          <w:rFonts w:hint="eastAsia"/>
          <w:sz w:val="22"/>
        </w:rPr>
        <w:t>書</w:t>
      </w:r>
    </w:p>
    <w:p w14:paraId="358E7070" w14:textId="77777777" w:rsidR="006B36A5" w:rsidRPr="00E53FB7" w:rsidRDefault="006B36A5" w:rsidP="006B36A5">
      <w:pPr>
        <w:ind w:left="220" w:hangingChars="100" w:hanging="220"/>
        <w:jc w:val="center"/>
        <w:rPr>
          <w:sz w:val="22"/>
        </w:rPr>
      </w:pPr>
    </w:p>
    <w:p w14:paraId="36B1DECE" w14:textId="77777777" w:rsidR="007B0F3B" w:rsidRPr="00E53FB7" w:rsidRDefault="007B0F3B" w:rsidP="007B0F3B">
      <w:pPr>
        <w:jc w:val="left"/>
        <w:rPr>
          <w:sz w:val="22"/>
        </w:rPr>
      </w:pPr>
    </w:p>
    <w:p w14:paraId="6B583513" w14:textId="75771FF4" w:rsidR="003B32A4" w:rsidRPr="003B32A4" w:rsidRDefault="003B32A4" w:rsidP="003B32A4">
      <w:pPr>
        <w:ind w:firstLineChars="100" w:firstLine="220"/>
        <w:rPr>
          <w:sz w:val="22"/>
        </w:rPr>
      </w:pPr>
      <w:r w:rsidRPr="003B32A4">
        <w:rPr>
          <w:rFonts w:hint="eastAsia"/>
          <w:sz w:val="22"/>
        </w:rPr>
        <w:t>令和　年　月　日付け福井県指令　　第　　　号で補助金等の交付決定を受けたＶ２Ｈ充放電設備設置支援事業</w:t>
      </w:r>
      <w:r w:rsidRPr="003B32A4">
        <w:rPr>
          <w:sz w:val="22"/>
        </w:rPr>
        <w:t>補助金</w:t>
      </w:r>
      <w:r w:rsidRPr="003B32A4">
        <w:rPr>
          <w:rFonts w:hint="eastAsia"/>
          <w:sz w:val="22"/>
        </w:rPr>
        <w:t>に係る事業が完了したので、福井県補助金等交付規則第１２条の規定により、関係書類を添え、下記のとおり報告します。</w:t>
      </w:r>
    </w:p>
    <w:p w14:paraId="45812916" w14:textId="77777777" w:rsidR="00E53FB7" w:rsidRPr="003B32A4" w:rsidRDefault="00E53FB7" w:rsidP="00544F50">
      <w:pPr>
        <w:rPr>
          <w:rFonts w:ascii="ＭＳ 明朝" w:hAnsi="ＭＳ 明朝"/>
          <w:kern w:val="0"/>
          <w:sz w:val="22"/>
        </w:rPr>
      </w:pPr>
    </w:p>
    <w:p w14:paraId="0E308985" w14:textId="48F4F429" w:rsidR="006B36A5" w:rsidRPr="00E53FB7" w:rsidRDefault="00CB41BC" w:rsidP="006B36A5">
      <w:pPr>
        <w:jc w:val="center"/>
        <w:rPr>
          <w:rFonts w:ascii="ＭＳ 明朝" w:hAnsi="ＭＳ 明朝"/>
          <w:kern w:val="0"/>
          <w:sz w:val="22"/>
        </w:rPr>
      </w:pPr>
      <w:r w:rsidRPr="00E53FB7">
        <w:rPr>
          <w:rFonts w:ascii="ＭＳ 明朝" w:hAnsi="ＭＳ 明朝" w:hint="eastAsia"/>
          <w:kern w:val="0"/>
          <w:sz w:val="22"/>
        </w:rPr>
        <w:t>記</w:t>
      </w:r>
    </w:p>
    <w:p w14:paraId="30C6DC40" w14:textId="77777777" w:rsidR="00E53FB7" w:rsidRPr="00E53FB7" w:rsidRDefault="00E53FB7" w:rsidP="006B36A5">
      <w:pPr>
        <w:spacing w:line="260" w:lineRule="exact"/>
        <w:rPr>
          <w:sz w:val="22"/>
        </w:rPr>
      </w:pPr>
    </w:p>
    <w:p w14:paraId="13EBBC94" w14:textId="003B93D9" w:rsidR="00E623CD" w:rsidRPr="00E623CD" w:rsidRDefault="00867D5E" w:rsidP="00E623CD">
      <w:pPr>
        <w:overflowPunct w:val="0"/>
        <w:spacing w:line="320" w:lineRule="exact"/>
        <w:textAlignment w:val="baseline"/>
        <w:rPr>
          <w:rFonts w:ascii="ＭＳ ゴシック" w:eastAsia="ＭＳ ゴシック" w:hAnsi="ＭＳ ゴシック" w:cs="ＭＳ 明朝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１．</w:t>
      </w:r>
      <w:r w:rsidR="00E623CD" w:rsidRPr="00E623CD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申請する補助事業の種別</w:t>
      </w:r>
      <w:r w:rsidR="00E623CD" w:rsidRPr="00E623CD">
        <w:rPr>
          <w:rFonts w:ascii="ＭＳ ゴシック" w:eastAsia="ＭＳ ゴシック" w:hAnsi="ＭＳ ゴシック" w:cs="ＭＳ 明朝" w:hint="eastAsia"/>
          <w:kern w:val="0"/>
          <w:sz w:val="18"/>
          <w:szCs w:val="18"/>
        </w:rPr>
        <w:t>（申請する補助事業に☑を付けてください。）</w:t>
      </w:r>
    </w:p>
    <w:p w14:paraId="55AE46A4" w14:textId="77777777" w:rsidR="00E623CD" w:rsidRPr="00E623CD" w:rsidRDefault="00E623CD" w:rsidP="00E623CD">
      <w:pPr>
        <w:overflowPunct w:val="0"/>
        <w:spacing w:line="200" w:lineRule="exact"/>
        <w:textAlignment w:val="baseline"/>
        <w:rPr>
          <w:rFonts w:ascii="ＭＳ ゴシック" w:eastAsia="ＭＳ ゴシック" w:hAnsi="ＭＳ ゴシック" w:cs="ＭＳ 明朝"/>
          <w:kern w:val="0"/>
          <w:sz w:val="18"/>
          <w:szCs w:val="18"/>
        </w:rPr>
      </w:pPr>
    </w:p>
    <w:p w14:paraId="19D8E95B" w14:textId="30E36070" w:rsidR="00E623CD" w:rsidRPr="00E623CD" w:rsidRDefault="00867D5E" w:rsidP="00E623CD">
      <w:pPr>
        <w:numPr>
          <w:ilvl w:val="0"/>
          <w:numId w:val="19"/>
        </w:num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Ｖ２Ｈ充放電設備</w:t>
      </w:r>
      <w:r w:rsidR="00E623CD" w:rsidRPr="00E623CD">
        <w:rPr>
          <w:rFonts w:ascii="ＭＳ 明朝" w:hAnsi="ＭＳ 明朝" w:cs="ＭＳ 明朝" w:hint="eastAsia"/>
          <w:kern w:val="0"/>
          <w:sz w:val="24"/>
          <w:szCs w:val="24"/>
        </w:rPr>
        <w:t>の新規設置事業（国補助金に上乗せして申請）</w:t>
      </w:r>
    </w:p>
    <w:p w14:paraId="317D117D" w14:textId="2AC21238" w:rsidR="00E623CD" w:rsidRPr="00E623CD" w:rsidRDefault="00867D5E" w:rsidP="00E623CD">
      <w:pPr>
        <w:numPr>
          <w:ilvl w:val="0"/>
          <w:numId w:val="19"/>
        </w:num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Ｖ２Ｈ充放電設備</w:t>
      </w:r>
      <w:r w:rsidR="00E623CD" w:rsidRPr="00E623CD">
        <w:rPr>
          <w:rFonts w:ascii="ＭＳ 明朝" w:hAnsi="ＭＳ 明朝" w:cs="ＭＳ 明朝" w:hint="eastAsia"/>
          <w:kern w:val="0"/>
          <w:sz w:val="24"/>
          <w:szCs w:val="24"/>
        </w:rPr>
        <w:t>の新規設置事業（国補助金を活用せずに申請）</w:t>
      </w:r>
    </w:p>
    <w:p w14:paraId="53D5F621" w14:textId="77777777" w:rsidR="0097541E" w:rsidRPr="00E53FB7" w:rsidRDefault="0097541E" w:rsidP="006B36A5">
      <w:pPr>
        <w:spacing w:line="260" w:lineRule="exact"/>
        <w:rPr>
          <w:sz w:val="22"/>
        </w:rPr>
      </w:pPr>
    </w:p>
    <w:p w14:paraId="34C8DC24" w14:textId="2D82FB0A" w:rsidR="006B36A5" w:rsidRPr="000F39C0" w:rsidRDefault="008D6712" w:rsidP="000F39C0">
      <w:pPr>
        <w:spacing w:line="340" w:lineRule="exact"/>
        <w:rPr>
          <w:rFonts w:ascii="ＭＳ ゴシック" w:eastAsia="ＭＳ ゴシック" w:hAnsi="ＭＳ ゴシック"/>
          <w:sz w:val="18"/>
          <w:szCs w:val="18"/>
        </w:rPr>
      </w:pPr>
      <w:r w:rsidRPr="0088520A">
        <w:rPr>
          <w:rFonts w:ascii="ＭＳ ゴシック" w:eastAsia="ＭＳ ゴシック" w:hAnsi="ＭＳ ゴシック" w:hint="eastAsia"/>
          <w:sz w:val="24"/>
          <w:szCs w:val="24"/>
        </w:rPr>
        <w:t>２．補助対象設備</w:t>
      </w:r>
      <w:r w:rsidR="00CB41BC" w:rsidRPr="0088520A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1E038D">
        <w:rPr>
          <w:rFonts w:ascii="ＭＳ ゴシック" w:eastAsia="ＭＳ ゴシック" w:hAnsi="ＭＳ ゴシック" w:hint="eastAsia"/>
          <w:sz w:val="24"/>
          <w:szCs w:val="24"/>
        </w:rPr>
        <w:t>設置に関する事項</w:t>
      </w:r>
    </w:p>
    <w:tbl>
      <w:tblPr>
        <w:tblpPr w:leftFromText="142" w:rightFromText="142" w:vertAnchor="text" w:horzAnchor="margin" w:tblpXSpec="center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2410"/>
        <w:gridCol w:w="982"/>
        <w:gridCol w:w="10"/>
        <w:gridCol w:w="2225"/>
        <w:gridCol w:w="2736"/>
      </w:tblGrid>
      <w:tr w:rsidR="00504672" w:rsidRPr="00504672" w14:paraId="48F9FCCB" w14:textId="77777777" w:rsidTr="00347DEC">
        <w:tc>
          <w:tcPr>
            <w:tcW w:w="464" w:type="dxa"/>
            <w:shd w:val="clear" w:color="auto" w:fill="auto"/>
          </w:tcPr>
          <w:p w14:paraId="7ACAFC3E" w14:textId="77777777" w:rsidR="00504672" w:rsidRPr="00504672" w:rsidRDefault="00504672" w:rsidP="00504672">
            <w:pPr>
              <w:rPr>
                <w:sz w:val="22"/>
              </w:rPr>
            </w:pPr>
            <w:r w:rsidRPr="00504672">
              <w:rPr>
                <w:rFonts w:hint="eastAsia"/>
                <w:sz w:val="22"/>
              </w:rPr>
              <w:t>①</w:t>
            </w:r>
          </w:p>
        </w:tc>
        <w:tc>
          <w:tcPr>
            <w:tcW w:w="2410" w:type="dxa"/>
            <w:shd w:val="clear" w:color="auto" w:fill="auto"/>
          </w:tcPr>
          <w:p w14:paraId="583BC39E" w14:textId="77777777" w:rsidR="00504672" w:rsidRPr="00504672" w:rsidRDefault="00504672" w:rsidP="00504672">
            <w:pPr>
              <w:rPr>
                <w:sz w:val="22"/>
              </w:rPr>
            </w:pPr>
            <w:r w:rsidRPr="00504672">
              <w:rPr>
                <w:rFonts w:hint="eastAsia"/>
                <w:sz w:val="22"/>
              </w:rPr>
              <w:t>メーカー名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07CC7039" w14:textId="77777777" w:rsidR="00504672" w:rsidRPr="00504672" w:rsidRDefault="00504672" w:rsidP="00504672">
            <w:pPr>
              <w:rPr>
                <w:sz w:val="22"/>
              </w:rPr>
            </w:pPr>
          </w:p>
        </w:tc>
      </w:tr>
      <w:tr w:rsidR="00504672" w:rsidRPr="00504672" w14:paraId="707EF145" w14:textId="77777777" w:rsidTr="00347DEC">
        <w:tc>
          <w:tcPr>
            <w:tcW w:w="464" w:type="dxa"/>
            <w:shd w:val="clear" w:color="auto" w:fill="auto"/>
          </w:tcPr>
          <w:p w14:paraId="3963D987" w14:textId="77777777" w:rsidR="00504672" w:rsidRPr="00504672" w:rsidRDefault="00504672" w:rsidP="00504672">
            <w:pPr>
              <w:rPr>
                <w:sz w:val="22"/>
              </w:rPr>
            </w:pPr>
            <w:r w:rsidRPr="00504672">
              <w:rPr>
                <w:rFonts w:hint="eastAsia"/>
                <w:sz w:val="22"/>
              </w:rPr>
              <w:t>②</w:t>
            </w:r>
          </w:p>
        </w:tc>
        <w:tc>
          <w:tcPr>
            <w:tcW w:w="2410" w:type="dxa"/>
            <w:shd w:val="clear" w:color="auto" w:fill="auto"/>
          </w:tcPr>
          <w:p w14:paraId="469CEB75" w14:textId="77777777" w:rsidR="00504672" w:rsidRPr="00504672" w:rsidRDefault="00504672" w:rsidP="00504672">
            <w:pPr>
              <w:rPr>
                <w:sz w:val="22"/>
              </w:rPr>
            </w:pPr>
            <w:r w:rsidRPr="00504672">
              <w:rPr>
                <w:rFonts w:hint="eastAsia"/>
                <w:sz w:val="22"/>
              </w:rPr>
              <w:t>型式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0D01B210" w14:textId="77777777" w:rsidR="00504672" w:rsidRPr="00504672" w:rsidRDefault="00504672" w:rsidP="00504672">
            <w:pPr>
              <w:rPr>
                <w:sz w:val="22"/>
              </w:rPr>
            </w:pPr>
          </w:p>
          <w:p w14:paraId="1518B907" w14:textId="7AFB454A" w:rsidR="00504672" w:rsidRPr="00504672" w:rsidRDefault="00504672" w:rsidP="005A16AA">
            <w:pPr>
              <w:ind w:left="220" w:hangingChars="100" w:hanging="220"/>
              <w:rPr>
                <w:sz w:val="22"/>
              </w:rPr>
            </w:pPr>
            <w:r w:rsidRPr="00504672">
              <w:rPr>
                <w:rFonts w:hint="eastAsia"/>
                <w:sz w:val="22"/>
              </w:rPr>
              <w:t>※一般社団法人次世代自動車振興センター（</w:t>
            </w:r>
            <w:r w:rsidR="00D56D68" w:rsidRPr="00D56D68">
              <w:rPr>
                <w:rFonts w:hint="eastAsia"/>
                <w:sz w:val="22"/>
              </w:rPr>
              <w:t>ＮｅＶ</w:t>
            </w:r>
            <w:r w:rsidRPr="00504672">
              <w:rPr>
                <w:rFonts w:hint="eastAsia"/>
                <w:sz w:val="22"/>
              </w:rPr>
              <w:t>）が執行する</w:t>
            </w:r>
            <w:r w:rsidR="00AD5952" w:rsidRPr="00AD5952">
              <w:rPr>
                <w:sz w:val="22"/>
              </w:rPr>
              <w:t>Ｖ２Ｈ充放電設備</w:t>
            </w:r>
            <w:r w:rsidR="005A16AA">
              <w:rPr>
                <w:rFonts w:hint="eastAsia"/>
                <w:sz w:val="22"/>
              </w:rPr>
              <w:t>補助金</w:t>
            </w:r>
            <w:r w:rsidRPr="00504672">
              <w:rPr>
                <w:rFonts w:hint="eastAsia"/>
                <w:sz w:val="22"/>
              </w:rPr>
              <w:t>における型式を記入してください。</w:t>
            </w:r>
          </w:p>
        </w:tc>
      </w:tr>
      <w:tr w:rsidR="00544F50" w:rsidRPr="00504672" w14:paraId="0E5799AD" w14:textId="77777777" w:rsidTr="00347DEC">
        <w:tc>
          <w:tcPr>
            <w:tcW w:w="464" w:type="dxa"/>
            <w:shd w:val="clear" w:color="auto" w:fill="auto"/>
          </w:tcPr>
          <w:p w14:paraId="310707A0" w14:textId="4AB3376F" w:rsidR="00544F50" w:rsidRPr="00504672" w:rsidRDefault="00D07663" w:rsidP="005046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</w:p>
        </w:tc>
        <w:tc>
          <w:tcPr>
            <w:tcW w:w="2410" w:type="dxa"/>
            <w:shd w:val="clear" w:color="auto" w:fill="auto"/>
          </w:tcPr>
          <w:p w14:paraId="75BC5166" w14:textId="645D4E85" w:rsidR="00544F50" w:rsidRPr="00504672" w:rsidRDefault="00D07663" w:rsidP="005046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充電出力／放電出力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548BB2CF" w14:textId="2734EC60" w:rsidR="00544F50" w:rsidRPr="00504672" w:rsidRDefault="00D07663" w:rsidP="005046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充電出力</w:t>
            </w:r>
            <w:r w:rsidR="00302520">
              <w:rPr>
                <w:rFonts w:hint="eastAsia"/>
                <w:sz w:val="22"/>
              </w:rPr>
              <w:t xml:space="preserve">：　　　</w:t>
            </w:r>
            <w:r w:rsidR="003637C1">
              <w:rPr>
                <w:rFonts w:hint="eastAsia"/>
                <w:sz w:val="22"/>
              </w:rPr>
              <w:t xml:space="preserve">　</w:t>
            </w:r>
            <w:r w:rsidR="00302520">
              <w:rPr>
                <w:rFonts w:hint="eastAsia"/>
                <w:sz w:val="22"/>
              </w:rPr>
              <w:t>kW</w:t>
            </w:r>
            <w:r w:rsidR="00302520">
              <w:rPr>
                <w:rFonts w:hint="eastAsia"/>
                <w:sz w:val="22"/>
              </w:rPr>
              <w:t xml:space="preserve">　／　放電出力：</w:t>
            </w:r>
            <w:r w:rsidR="003637C1">
              <w:rPr>
                <w:rFonts w:hint="eastAsia"/>
                <w:sz w:val="22"/>
              </w:rPr>
              <w:t xml:space="preserve">　</w:t>
            </w:r>
            <w:r w:rsidR="00302520">
              <w:rPr>
                <w:rFonts w:hint="eastAsia"/>
                <w:sz w:val="22"/>
              </w:rPr>
              <w:t xml:space="preserve">　　　</w:t>
            </w:r>
            <w:r w:rsidR="00302520">
              <w:rPr>
                <w:rFonts w:hint="eastAsia"/>
                <w:sz w:val="22"/>
              </w:rPr>
              <w:t>kW</w:t>
            </w:r>
          </w:p>
        </w:tc>
      </w:tr>
      <w:tr w:rsidR="009E08AC" w:rsidRPr="008B648B" w14:paraId="37E0FE77" w14:textId="77777777" w:rsidTr="00347DEC">
        <w:tc>
          <w:tcPr>
            <w:tcW w:w="464" w:type="dxa"/>
            <w:shd w:val="clear" w:color="auto" w:fill="auto"/>
          </w:tcPr>
          <w:p w14:paraId="00AE33E5" w14:textId="4022150D" w:rsidR="009E08AC" w:rsidRPr="00504672" w:rsidRDefault="00DF3ADB" w:rsidP="005046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</w:p>
        </w:tc>
        <w:tc>
          <w:tcPr>
            <w:tcW w:w="2410" w:type="dxa"/>
            <w:shd w:val="clear" w:color="auto" w:fill="auto"/>
          </w:tcPr>
          <w:p w14:paraId="360975A4" w14:textId="51B89DF0" w:rsidR="009E08AC" w:rsidRPr="00504672" w:rsidRDefault="009E08AC" w:rsidP="005046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設置場所の区分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5DA40C44" w14:textId="77777777" w:rsidR="009E08AC" w:rsidRDefault="008B648B" w:rsidP="005046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新築住宅　　□既築住宅　　□</w:t>
            </w:r>
            <w:r w:rsidR="00380552">
              <w:rPr>
                <w:rFonts w:hint="eastAsia"/>
                <w:sz w:val="22"/>
              </w:rPr>
              <w:t>事業所　　□商業施設</w:t>
            </w:r>
          </w:p>
          <w:p w14:paraId="23F2E251" w14:textId="794F95D0" w:rsidR="00F842E2" w:rsidRPr="00504672" w:rsidRDefault="00F842E2" w:rsidP="005046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公共施設　　□宿泊施設　　□</w:t>
            </w:r>
            <w:r w:rsidR="00CA3772">
              <w:rPr>
                <w:rFonts w:hint="eastAsia"/>
                <w:sz w:val="22"/>
              </w:rPr>
              <w:t>その他（　　　　　　）</w:t>
            </w:r>
          </w:p>
        </w:tc>
      </w:tr>
      <w:tr w:rsidR="00504672" w:rsidRPr="00504672" w14:paraId="64A00058" w14:textId="77777777" w:rsidTr="00347DEC">
        <w:trPr>
          <w:trHeight w:val="315"/>
        </w:trPr>
        <w:tc>
          <w:tcPr>
            <w:tcW w:w="464" w:type="dxa"/>
            <w:vMerge w:val="restart"/>
            <w:shd w:val="clear" w:color="auto" w:fill="auto"/>
          </w:tcPr>
          <w:p w14:paraId="6941654F" w14:textId="10B998AB" w:rsidR="00504672" w:rsidRPr="00504672" w:rsidRDefault="00DF3ADB" w:rsidP="005046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⑤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66313BB" w14:textId="77777777" w:rsidR="00504672" w:rsidRDefault="00504672" w:rsidP="00504672">
            <w:pPr>
              <w:rPr>
                <w:sz w:val="22"/>
              </w:rPr>
            </w:pPr>
            <w:r w:rsidRPr="00504672">
              <w:rPr>
                <w:rFonts w:hint="eastAsia"/>
                <w:sz w:val="22"/>
              </w:rPr>
              <w:t>設置場所</w:t>
            </w:r>
          </w:p>
          <w:p w14:paraId="0CD87E04" w14:textId="5FCE0FAB" w:rsidR="00A85755" w:rsidRPr="00504672" w:rsidRDefault="00A85755" w:rsidP="00504672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8670BA9" w14:textId="77777777" w:rsidR="00504672" w:rsidRPr="00504672" w:rsidRDefault="00504672" w:rsidP="00504672">
            <w:pPr>
              <w:rPr>
                <w:sz w:val="22"/>
              </w:rPr>
            </w:pPr>
            <w:r w:rsidRPr="00504672">
              <w:rPr>
                <w:rFonts w:hint="eastAsia"/>
                <w:sz w:val="22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543732AD" w14:textId="77777777" w:rsidR="00504672" w:rsidRPr="00504672" w:rsidRDefault="00504672" w:rsidP="00504672">
            <w:pPr>
              <w:rPr>
                <w:sz w:val="22"/>
              </w:rPr>
            </w:pPr>
            <w:r w:rsidRPr="00504672">
              <w:rPr>
                <w:rFonts w:hint="eastAsia"/>
                <w:sz w:val="22"/>
              </w:rPr>
              <w:t>〒</w:t>
            </w:r>
          </w:p>
        </w:tc>
      </w:tr>
      <w:tr w:rsidR="00504672" w:rsidRPr="00504672" w14:paraId="5D4E8742" w14:textId="77777777" w:rsidTr="00347DEC">
        <w:trPr>
          <w:trHeight w:val="159"/>
        </w:trPr>
        <w:tc>
          <w:tcPr>
            <w:tcW w:w="464" w:type="dxa"/>
            <w:vMerge/>
            <w:shd w:val="clear" w:color="auto" w:fill="auto"/>
          </w:tcPr>
          <w:p w14:paraId="693A2694" w14:textId="77777777" w:rsidR="00504672" w:rsidRPr="00504672" w:rsidRDefault="00504672" w:rsidP="00504672">
            <w:pPr>
              <w:rPr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6E6EA35" w14:textId="77777777" w:rsidR="00504672" w:rsidRPr="00504672" w:rsidRDefault="00504672" w:rsidP="00504672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3B3E96B" w14:textId="77777777" w:rsidR="00504672" w:rsidRPr="00504672" w:rsidRDefault="00504672" w:rsidP="00504672">
            <w:pPr>
              <w:rPr>
                <w:sz w:val="22"/>
              </w:rPr>
            </w:pPr>
            <w:r w:rsidRPr="00504672">
              <w:rPr>
                <w:rFonts w:hint="eastAsia"/>
                <w:sz w:val="22"/>
              </w:rPr>
              <w:t>名　称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780E7294" w14:textId="77777777" w:rsidR="00504672" w:rsidRPr="00504672" w:rsidRDefault="00504672" w:rsidP="00504672">
            <w:pPr>
              <w:rPr>
                <w:sz w:val="22"/>
              </w:rPr>
            </w:pPr>
          </w:p>
        </w:tc>
      </w:tr>
      <w:tr w:rsidR="001B68E0" w:rsidRPr="00504672" w14:paraId="5C36B627" w14:textId="77777777" w:rsidTr="00F62BC5">
        <w:trPr>
          <w:trHeight w:val="159"/>
        </w:trPr>
        <w:tc>
          <w:tcPr>
            <w:tcW w:w="464" w:type="dxa"/>
            <w:shd w:val="clear" w:color="auto" w:fill="auto"/>
          </w:tcPr>
          <w:p w14:paraId="5F98C1ED" w14:textId="0E45827F" w:rsidR="001B68E0" w:rsidRPr="00504672" w:rsidRDefault="00DF3ADB" w:rsidP="001B68E0">
            <w:pPr>
              <w:rPr>
                <w:sz w:val="22"/>
              </w:rPr>
            </w:pPr>
            <w:r>
              <w:rPr>
                <w:rFonts w:hint="eastAsia"/>
              </w:rPr>
              <w:t>⑥</w:t>
            </w:r>
          </w:p>
        </w:tc>
        <w:tc>
          <w:tcPr>
            <w:tcW w:w="2410" w:type="dxa"/>
            <w:shd w:val="clear" w:color="auto" w:fill="auto"/>
          </w:tcPr>
          <w:p w14:paraId="02549D42" w14:textId="0264C8BE" w:rsidR="001B68E0" w:rsidRPr="00504672" w:rsidRDefault="001B68E0" w:rsidP="001B68E0">
            <w:pPr>
              <w:rPr>
                <w:sz w:val="22"/>
              </w:rPr>
            </w:pPr>
            <w:r w:rsidRPr="002659E9">
              <w:t>設置工事開始日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3BF5B53D" w14:textId="689649BD" w:rsidR="001B68E0" w:rsidRPr="00504672" w:rsidRDefault="001B68E0" w:rsidP="001B68E0">
            <w:pPr>
              <w:jc w:val="center"/>
              <w:rPr>
                <w:sz w:val="22"/>
              </w:rPr>
            </w:pPr>
            <w:r w:rsidRPr="005B5BE7">
              <w:rPr>
                <w:rFonts w:hint="eastAsia"/>
              </w:rPr>
              <w:t xml:space="preserve">令和　　</w:t>
            </w:r>
            <w:r w:rsidR="00D40E22">
              <w:rPr>
                <w:rFonts w:hint="eastAsia"/>
              </w:rPr>
              <w:t xml:space="preserve">　</w:t>
            </w:r>
            <w:r w:rsidRPr="005B5BE7">
              <w:rPr>
                <w:rFonts w:hint="eastAsia"/>
              </w:rPr>
              <w:t xml:space="preserve">年　</w:t>
            </w:r>
            <w:r w:rsidR="00D40E22">
              <w:rPr>
                <w:rFonts w:hint="eastAsia"/>
              </w:rPr>
              <w:t xml:space="preserve">　</w:t>
            </w:r>
            <w:r w:rsidRPr="005B5BE7">
              <w:rPr>
                <w:rFonts w:hint="eastAsia"/>
              </w:rPr>
              <w:t xml:space="preserve">　月　　</w:t>
            </w:r>
            <w:r w:rsidR="00D40E22">
              <w:rPr>
                <w:rFonts w:hint="eastAsia"/>
              </w:rPr>
              <w:t xml:space="preserve">　</w:t>
            </w:r>
            <w:r w:rsidRPr="005B5BE7">
              <w:rPr>
                <w:rFonts w:hint="eastAsia"/>
              </w:rPr>
              <w:t>日</w:t>
            </w:r>
          </w:p>
        </w:tc>
      </w:tr>
      <w:tr w:rsidR="001B68E0" w:rsidRPr="00504672" w14:paraId="0E7100F4" w14:textId="77777777" w:rsidTr="00F62BC5">
        <w:trPr>
          <w:trHeight w:val="159"/>
        </w:trPr>
        <w:tc>
          <w:tcPr>
            <w:tcW w:w="464" w:type="dxa"/>
            <w:shd w:val="clear" w:color="auto" w:fill="auto"/>
          </w:tcPr>
          <w:p w14:paraId="0F997AE4" w14:textId="077EC7F7" w:rsidR="001B68E0" w:rsidRPr="00504672" w:rsidRDefault="00DF3ADB" w:rsidP="001B68E0">
            <w:pPr>
              <w:rPr>
                <w:sz w:val="22"/>
              </w:rPr>
            </w:pPr>
            <w:r>
              <w:rPr>
                <w:rFonts w:hint="eastAsia"/>
              </w:rPr>
              <w:t>⑦</w:t>
            </w:r>
          </w:p>
        </w:tc>
        <w:tc>
          <w:tcPr>
            <w:tcW w:w="2410" w:type="dxa"/>
            <w:shd w:val="clear" w:color="auto" w:fill="auto"/>
          </w:tcPr>
          <w:p w14:paraId="0E0C3C12" w14:textId="1890CB38" w:rsidR="001B68E0" w:rsidRPr="00504672" w:rsidRDefault="001B68E0" w:rsidP="001B68E0">
            <w:pPr>
              <w:rPr>
                <w:sz w:val="22"/>
              </w:rPr>
            </w:pPr>
            <w:r w:rsidRPr="002659E9">
              <w:t>設置工事完了日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06693DB5" w14:textId="08BB5EB9" w:rsidR="001B68E0" w:rsidRPr="00504672" w:rsidRDefault="001B68E0" w:rsidP="001B68E0">
            <w:pPr>
              <w:jc w:val="center"/>
              <w:rPr>
                <w:sz w:val="22"/>
              </w:rPr>
            </w:pPr>
            <w:r w:rsidRPr="005B5BE7">
              <w:rPr>
                <w:rFonts w:hint="eastAsia"/>
              </w:rPr>
              <w:t xml:space="preserve">令和　</w:t>
            </w:r>
            <w:r w:rsidR="00D40E22">
              <w:rPr>
                <w:rFonts w:hint="eastAsia"/>
              </w:rPr>
              <w:t xml:space="preserve">　</w:t>
            </w:r>
            <w:r w:rsidRPr="005B5BE7">
              <w:rPr>
                <w:rFonts w:hint="eastAsia"/>
              </w:rPr>
              <w:t xml:space="preserve">　年</w:t>
            </w:r>
            <w:r w:rsidR="00D40E22">
              <w:rPr>
                <w:rFonts w:hint="eastAsia"/>
              </w:rPr>
              <w:t xml:space="preserve">　</w:t>
            </w:r>
            <w:r w:rsidRPr="005B5BE7">
              <w:rPr>
                <w:rFonts w:hint="eastAsia"/>
              </w:rPr>
              <w:t xml:space="preserve">　　月　　</w:t>
            </w:r>
            <w:r w:rsidR="00D40E22">
              <w:rPr>
                <w:rFonts w:hint="eastAsia"/>
              </w:rPr>
              <w:t xml:space="preserve">　</w:t>
            </w:r>
            <w:r w:rsidRPr="005B5BE7">
              <w:rPr>
                <w:rFonts w:hint="eastAsia"/>
              </w:rPr>
              <w:t>日</w:t>
            </w:r>
          </w:p>
        </w:tc>
      </w:tr>
      <w:tr w:rsidR="00D40E22" w:rsidRPr="00504672" w14:paraId="4ADD1753" w14:textId="77777777" w:rsidTr="00F62BC5">
        <w:trPr>
          <w:trHeight w:val="159"/>
        </w:trPr>
        <w:tc>
          <w:tcPr>
            <w:tcW w:w="464" w:type="dxa"/>
            <w:shd w:val="clear" w:color="auto" w:fill="auto"/>
          </w:tcPr>
          <w:p w14:paraId="0E1C4EB3" w14:textId="41A0CE09" w:rsidR="00D40E22" w:rsidRDefault="00D40E22" w:rsidP="001B68E0">
            <w:r>
              <w:rPr>
                <w:rFonts w:hint="eastAsia"/>
              </w:rPr>
              <w:t>⑧</w:t>
            </w:r>
          </w:p>
        </w:tc>
        <w:tc>
          <w:tcPr>
            <w:tcW w:w="2410" w:type="dxa"/>
            <w:shd w:val="clear" w:color="auto" w:fill="auto"/>
          </w:tcPr>
          <w:p w14:paraId="6F03ECD6" w14:textId="3A46D1E5" w:rsidR="00D40E22" w:rsidRPr="002659E9" w:rsidRDefault="00D40E22" w:rsidP="001B68E0">
            <w:r>
              <w:rPr>
                <w:rFonts w:hint="eastAsia"/>
              </w:rPr>
              <w:t>支払い完了日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04A1B659" w14:textId="4C919C07" w:rsidR="00D40E22" w:rsidRPr="005B5BE7" w:rsidRDefault="00D40E22" w:rsidP="001B68E0">
            <w:pPr>
              <w:jc w:val="center"/>
            </w:pPr>
            <w:r w:rsidRPr="005B5BE7">
              <w:rPr>
                <w:rFonts w:hint="eastAsia"/>
              </w:rPr>
              <w:t xml:space="preserve">令和　</w:t>
            </w:r>
            <w:r>
              <w:rPr>
                <w:rFonts w:hint="eastAsia"/>
              </w:rPr>
              <w:t xml:space="preserve">　</w:t>
            </w:r>
            <w:r w:rsidRPr="005B5BE7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Pr="005B5BE7">
              <w:rPr>
                <w:rFonts w:hint="eastAsia"/>
              </w:rPr>
              <w:t xml:space="preserve">　　月　　</w:t>
            </w:r>
            <w:r>
              <w:rPr>
                <w:rFonts w:hint="eastAsia"/>
              </w:rPr>
              <w:t xml:space="preserve">　</w:t>
            </w:r>
            <w:r w:rsidRPr="005B5BE7">
              <w:rPr>
                <w:rFonts w:hint="eastAsia"/>
              </w:rPr>
              <w:t>日</w:t>
            </w:r>
          </w:p>
        </w:tc>
      </w:tr>
      <w:tr w:rsidR="001B68E0" w:rsidRPr="00504672" w14:paraId="6728C9D6" w14:textId="77777777" w:rsidTr="00347DEC">
        <w:trPr>
          <w:trHeight w:val="131"/>
        </w:trPr>
        <w:tc>
          <w:tcPr>
            <w:tcW w:w="464" w:type="dxa"/>
            <w:vMerge w:val="restart"/>
            <w:shd w:val="clear" w:color="auto" w:fill="auto"/>
          </w:tcPr>
          <w:p w14:paraId="64EAB641" w14:textId="7B7F6053" w:rsidR="001B68E0" w:rsidRPr="00504672" w:rsidRDefault="00D40E22" w:rsidP="001B68E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⑨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B5EBB56" w14:textId="77777777" w:rsidR="001B68E0" w:rsidRPr="00504672" w:rsidRDefault="001B68E0" w:rsidP="001B68E0">
            <w:pPr>
              <w:rPr>
                <w:sz w:val="22"/>
              </w:rPr>
            </w:pPr>
            <w:r w:rsidRPr="00504672">
              <w:rPr>
                <w:sz w:val="22"/>
              </w:rPr>
              <w:t>設置工事施工会社</w:t>
            </w:r>
          </w:p>
        </w:tc>
        <w:tc>
          <w:tcPr>
            <w:tcW w:w="982" w:type="dxa"/>
            <w:shd w:val="clear" w:color="auto" w:fill="auto"/>
          </w:tcPr>
          <w:p w14:paraId="1C459AA0" w14:textId="77777777" w:rsidR="001B68E0" w:rsidRPr="00504672" w:rsidRDefault="001B68E0" w:rsidP="001B68E0">
            <w:pPr>
              <w:rPr>
                <w:sz w:val="22"/>
              </w:rPr>
            </w:pPr>
            <w:r w:rsidRPr="00504672">
              <w:rPr>
                <w:rFonts w:hint="eastAsia"/>
                <w:sz w:val="22"/>
              </w:rPr>
              <w:t>所在地</w:t>
            </w:r>
          </w:p>
        </w:tc>
        <w:tc>
          <w:tcPr>
            <w:tcW w:w="4971" w:type="dxa"/>
            <w:gridSpan w:val="3"/>
            <w:shd w:val="clear" w:color="auto" w:fill="auto"/>
          </w:tcPr>
          <w:p w14:paraId="3549B16F" w14:textId="77777777" w:rsidR="001B68E0" w:rsidRPr="00504672" w:rsidRDefault="001B68E0" w:rsidP="001B68E0">
            <w:pPr>
              <w:rPr>
                <w:sz w:val="22"/>
              </w:rPr>
            </w:pPr>
            <w:r w:rsidRPr="00504672">
              <w:rPr>
                <w:rFonts w:hint="eastAsia"/>
                <w:sz w:val="22"/>
              </w:rPr>
              <w:t>〒</w:t>
            </w:r>
          </w:p>
        </w:tc>
      </w:tr>
      <w:tr w:rsidR="001B68E0" w:rsidRPr="00504672" w14:paraId="41FD630C" w14:textId="77777777" w:rsidTr="00347DEC">
        <w:trPr>
          <w:trHeight w:val="115"/>
        </w:trPr>
        <w:tc>
          <w:tcPr>
            <w:tcW w:w="464" w:type="dxa"/>
            <w:vMerge/>
            <w:shd w:val="clear" w:color="auto" w:fill="auto"/>
          </w:tcPr>
          <w:p w14:paraId="22D400C5" w14:textId="77777777" w:rsidR="001B68E0" w:rsidRPr="00504672" w:rsidRDefault="001B68E0" w:rsidP="001B68E0">
            <w:pPr>
              <w:rPr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A2E39DE" w14:textId="77777777" w:rsidR="001B68E0" w:rsidRPr="00504672" w:rsidRDefault="001B68E0" w:rsidP="001B68E0">
            <w:pPr>
              <w:rPr>
                <w:sz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1A6ECB3F" w14:textId="77777777" w:rsidR="001B68E0" w:rsidRPr="00504672" w:rsidRDefault="001B68E0" w:rsidP="001B68E0">
            <w:pPr>
              <w:rPr>
                <w:sz w:val="22"/>
              </w:rPr>
            </w:pPr>
            <w:r w:rsidRPr="00504672">
              <w:rPr>
                <w:rFonts w:hint="eastAsia"/>
                <w:sz w:val="22"/>
              </w:rPr>
              <w:t>名　称</w:t>
            </w:r>
          </w:p>
        </w:tc>
        <w:tc>
          <w:tcPr>
            <w:tcW w:w="4971" w:type="dxa"/>
            <w:gridSpan w:val="3"/>
            <w:shd w:val="clear" w:color="auto" w:fill="auto"/>
          </w:tcPr>
          <w:p w14:paraId="2778024F" w14:textId="77777777" w:rsidR="001B68E0" w:rsidRPr="00504672" w:rsidRDefault="001B68E0" w:rsidP="001B68E0">
            <w:pPr>
              <w:rPr>
                <w:sz w:val="22"/>
              </w:rPr>
            </w:pPr>
          </w:p>
        </w:tc>
      </w:tr>
      <w:tr w:rsidR="001B68E0" w:rsidRPr="00504672" w14:paraId="3B0ECC1E" w14:textId="77777777" w:rsidTr="00347DEC">
        <w:trPr>
          <w:trHeight w:val="196"/>
        </w:trPr>
        <w:tc>
          <w:tcPr>
            <w:tcW w:w="464" w:type="dxa"/>
            <w:vMerge/>
            <w:shd w:val="clear" w:color="auto" w:fill="auto"/>
          </w:tcPr>
          <w:p w14:paraId="30CD8EBD" w14:textId="77777777" w:rsidR="001B68E0" w:rsidRPr="00504672" w:rsidRDefault="001B68E0" w:rsidP="001B68E0">
            <w:pPr>
              <w:rPr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8E9B828" w14:textId="77777777" w:rsidR="001B68E0" w:rsidRPr="00504672" w:rsidRDefault="001B68E0" w:rsidP="001B68E0">
            <w:pPr>
              <w:rPr>
                <w:sz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194ACC06" w14:textId="77777777" w:rsidR="001B68E0" w:rsidRPr="00504672" w:rsidRDefault="001B68E0" w:rsidP="001B68E0">
            <w:pPr>
              <w:rPr>
                <w:sz w:val="22"/>
              </w:rPr>
            </w:pPr>
            <w:r w:rsidRPr="00504672">
              <w:rPr>
                <w:rFonts w:hint="eastAsia"/>
                <w:sz w:val="22"/>
              </w:rPr>
              <w:t>代表者</w:t>
            </w:r>
          </w:p>
        </w:tc>
        <w:tc>
          <w:tcPr>
            <w:tcW w:w="4971" w:type="dxa"/>
            <w:gridSpan w:val="3"/>
            <w:shd w:val="clear" w:color="auto" w:fill="auto"/>
          </w:tcPr>
          <w:p w14:paraId="6581AE76" w14:textId="77777777" w:rsidR="001B68E0" w:rsidRPr="00504672" w:rsidRDefault="001B68E0" w:rsidP="001B68E0">
            <w:pPr>
              <w:rPr>
                <w:sz w:val="22"/>
              </w:rPr>
            </w:pPr>
            <w:r w:rsidRPr="00504672">
              <w:rPr>
                <w:rFonts w:hint="eastAsia"/>
                <w:sz w:val="22"/>
              </w:rPr>
              <w:t>（役職）　　　　　（氏名）</w:t>
            </w:r>
          </w:p>
        </w:tc>
      </w:tr>
      <w:tr w:rsidR="00B50391" w:rsidRPr="00504672" w14:paraId="137D8140" w14:textId="77777777" w:rsidTr="00803131">
        <w:trPr>
          <w:trHeight w:val="196"/>
        </w:trPr>
        <w:tc>
          <w:tcPr>
            <w:tcW w:w="464" w:type="dxa"/>
            <w:shd w:val="clear" w:color="auto" w:fill="auto"/>
          </w:tcPr>
          <w:p w14:paraId="1D750AF7" w14:textId="515BAFF1" w:rsidR="00B50391" w:rsidRPr="00504672" w:rsidRDefault="00B50391" w:rsidP="001B68E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⑩</w:t>
            </w:r>
          </w:p>
        </w:tc>
        <w:tc>
          <w:tcPr>
            <w:tcW w:w="5627" w:type="dxa"/>
            <w:gridSpan w:val="4"/>
            <w:shd w:val="clear" w:color="auto" w:fill="auto"/>
          </w:tcPr>
          <w:p w14:paraId="19BD30C3" w14:textId="77777777" w:rsidR="00B50391" w:rsidRDefault="00B50391" w:rsidP="001B68E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計画変更の有無</w:t>
            </w:r>
          </w:p>
          <w:p w14:paraId="5575BDBB" w14:textId="70CE696F" w:rsidR="00B50391" w:rsidRPr="00504672" w:rsidRDefault="00B50391" w:rsidP="00B50391">
            <w:pPr>
              <w:rPr>
                <w:sz w:val="22"/>
              </w:rPr>
            </w:pPr>
            <w:r w:rsidRPr="00803131">
              <w:rPr>
                <w:rFonts w:hint="eastAsia"/>
                <w:sz w:val="16"/>
                <w:szCs w:val="16"/>
              </w:rPr>
              <w:t>※交付決定通知後</w:t>
            </w:r>
            <w:r w:rsidR="00803131" w:rsidRPr="00803131">
              <w:rPr>
                <w:rFonts w:hint="eastAsia"/>
                <w:sz w:val="16"/>
                <w:szCs w:val="16"/>
              </w:rPr>
              <w:t>の申請内容又は工事内容に係る計画変更の有無について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09F19212" w14:textId="07AA18B2" w:rsidR="00B50391" w:rsidRPr="00504672" w:rsidRDefault="00B50391" w:rsidP="00B503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　・　　無</w:t>
            </w:r>
          </w:p>
        </w:tc>
      </w:tr>
    </w:tbl>
    <w:p w14:paraId="70DFD943" w14:textId="77777777" w:rsidR="006B36A5" w:rsidRPr="00E53FB7" w:rsidRDefault="006B36A5" w:rsidP="006B36A5">
      <w:pPr>
        <w:rPr>
          <w:sz w:val="22"/>
        </w:rPr>
        <w:sectPr w:rsidR="006B36A5" w:rsidRPr="00E53FB7" w:rsidSect="00EB17FB">
          <w:pgSz w:w="11906" w:h="16838"/>
          <w:pgMar w:top="1276" w:right="1134" w:bottom="567" w:left="1134" w:header="851" w:footer="284" w:gutter="0"/>
          <w:cols w:space="720"/>
          <w:docGrid w:type="linesAndChars" w:linePitch="333"/>
        </w:sectPr>
      </w:pPr>
    </w:p>
    <w:bookmarkEnd w:id="0"/>
    <w:bookmarkEnd w:id="1"/>
    <w:p w14:paraId="2686F6B5" w14:textId="7E6CFC5B" w:rsidR="00CC6E53" w:rsidRPr="00CC6E53" w:rsidRDefault="00CC6E53" w:rsidP="00CC6E53">
      <w:pPr>
        <w:tabs>
          <w:tab w:val="left" w:pos="8270"/>
        </w:tabs>
        <w:snapToGrid w:val="0"/>
        <w:spacing w:afterLines="50" w:after="166"/>
        <w:rPr>
          <w:rFonts w:ascii="ＭＳ ゴシック" w:eastAsia="ＭＳ ゴシック" w:hAnsi="ＭＳ ゴシック"/>
          <w:sz w:val="24"/>
          <w:szCs w:val="24"/>
        </w:rPr>
      </w:pPr>
      <w:r w:rsidRPr="0088520A">
        <w:rPr>
          <w:rFonts w:ascii="ＭＳ ゴシック" w:eastAsia="ＭＳ ゴシック" w:hAnsi="ＭＳ ゴシック" w:hint="eastAsia"/>
          <w:sz w:val="24"/>
          <w:szCs w:val="24"/>
        </w:rPr>
        <w:lastRenderedPageBreak/>
        <w:t>３．</w:t>
      </w:r>
      <w:r w:rsidR="0088520A">
        <w:rPr>
          <w:rFonts w:ascii="ＭＳ ゴシック" w:eastAsia="ＭＳ ゴシック" w:hAnsi="ＭＳ ゴシック" w:hint="eastAsia"/>
          <w:sz w:val="24"/>
          <w:szCs w:val="24"/>
        </w:rPr>
        <w:t>補助事業に要する経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376"/>
        <w:gridCol w:w="2235"/>
      </w:tblGrid>
      <w:tr w:rsidR="003146D2" w:rsidRPr="003146D2" w14:paraId="63C02F26" w14:textId="77777777" w:rsidTr="00BE165A">
        <w:trPr>
          <w:trHeight w:val="80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22AF" w14:textId="77777777" w:rsidR="003146D2" w:rsidRPr="003146D2" w:rsidRDefault="003146D2" w:rsidP="003146D2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3146D2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5608" w14:textId="352FCA40" w:rsidR="003146D2" w:rsidRPr="003146D2" w:rsidRDefault="003146D2" w:rsidP="003146D2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3146D2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購入価格</w:t>
            </w:r>
          </w:p>
          <w:p w14:paraId="53057587" w14:textId="6B497A5C" w:rsidR="003146D2" w:rsidRPr="003146D2" w:rsidRDefault="003146D2" w:rsidP="003146D2">
            <w:pPr>
              <w:overflowPunct w:val="0"/>
              <w:spacing w:line="220" w:lineRule="exact"/>
              <w:ind w:left="160" w:hangingChars="100" w:hanging="16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3146D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補助対象設備の購入予定価格を記入</w:t>
            </w:r>
            <w:r w:rsidRPr="003146D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。運送費、設置工事費、消費税及び地方消費税を除く。）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A95E" w14:textId="77777777" w:rsidR="003146D2" w:rsidRPr="003146D2" w:rsidRDefault="003146D2" w:rsidP="003146D2">
            <w:pPr>
              <w:overflowPunct w:val="0"/>
              <w:spacing w:line="32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3146D2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3146D2" w:rsidRPr="003146D2" w14:paraId="4A95843B" w14:textId="77777777" w:rsidTr="00BE165A">
        <w:trPr>
          <w:trHeight w:val="2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587E" w14:textId="77777777" w:rsidR="003146D2" w:rsidRPr="003146D2" w:rsidRDefault="003146D2" w:rsidP="003146D2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3146D2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⑤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C55F" w14:textId="45886414" w:rsidR="003146D2" w:rsidRPr="003146D2" w:rsidRDefault="00EF549E" w:rsidP="003146D2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交付決定</w:t>
            </w:r>
            <w:r w:rsidR="003146D2" w:rsidRPr="003146D2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A10E" w14:textId="77777777" w:rsidR="003146D2" w:rsidRPr="003146D2" w:rsidRDefault="003146D2" w:rsidP="003146D2">
            <w:pPr>
              <w:overflowPunct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3146D2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3146D2" w:rsidRPr="003146D2" w14:paraId="5B59A797" w14:textId="77777777" w:rsidTr="00BE165A">
        <w:trPr>
          <w:trHeight w:val="2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A5DF" w14:textId="77777777" w:rsidR="003146D2" w:rsidRPr="003146D2" w:rsidRDefault="003146D2" w:rsidP="003146D2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3146D2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⑥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3F12" w14:textId="0201CFC0" w:rsidR="003146D2" w:rsidRPr="003146D2" w:rsidRDefault="00EF549E" w:rsidP="003146D2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実績報告</w:t>
            </w:r>
            <w:r w:rsidR="003146D2" w:rsidRPr="003146D2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4DF6" w14:textId="77777777" w:rsidR="003146D2" w:rsidRPr="003146D2" w:rsidRDefault="003146D2" w:rsidP="003146D2">
            <w:pPr>
              <w:overflowPunct w:val="0"/>
              <w:spacing w:line="32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3146D2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円</w:t>
            </w:r>
          </w:p>
        </w:tc>
      </w:tr>
    </w:tbl>
    <w:p w14:paraId="05C11F85" w14:textId="77777777" w:rsidR="006F340E" w:rsidRDefault="006F340E" w:rsidP="001B68E0">
      <w:pPr>
        <w:tabs>
          <w:tab w:val="left" w:pos="8270"/>
        </w:tabs>
        <w:snapToGrid w:val="0"/>
        <w:spacing w:afterLines="50" w:after="166"/>
        <w:rPr>
          <w:sz w:val="22"/>
        </w:rPr>
      </w:pPr>
    </w:p>
    <w:p w14:paraId="656FA14D" w14:textId="77777777" w:rsidR="00D9218C" w:rsidRPr="00D9218C" w:rsidRDefault="00D9218C" w:rsidP="00D9218C">
      <w:pPr>
        <w:overflowPunct w:val="0"/>
        <w:spacing w:line="32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8"/>
          <w:szCs w:val="18"/>
        </w:rPr>
      </w:pPr>
      <w:r w:rsidRPr="00D9218C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４　リース契約先（使用・賃借者）に関する事項</w:t>
      </w:r>
      <w:bookmarkStart w:id="3" w:name="_Hlk163454807"/>
      <w:r w:rsidRPr="00D9218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（補助事業者がリース事業者の場合に記入）</w:t>
      </w:r>
      <w:bookmarkEnd w:id="3"/>
    </w:p>
    <w:p w14:paraId="068C0468" w14:textId="77777777" w:rsidR="00D9218C" w:rsidRPr="00D9218C" w:rsidRDefault="00D9218C" w:rsidP="00D9218C">
      <w:pPr>
        <w:overflowPunct w:val="0"/>
        <w:spacing w:line="200" w:lineRule="exac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237"/>
        <w:gridCol w:w="7335"/>
      </w:tblGrid>
      <w:tr w:rsidR="006F340E" w:rsidRPr="006F340E" w14:paraId="5C490AAC" w14:textId="77777777" w:rsidTr="00BE165A">
        <w:trPr>
          <w:trHeight w:val="208"/>
        </w:trPr>
        <w:tc>
          <w:tcPr>
            <w:tcW w:w="464" w:type="dxa"/>
            <w:shd w:val="clear" w:color="auto" w:fill="auto"/>
          </w:tcPr>
          <w:p w14:paraId="39647DE8" w14:textId="77777777" w:rsidR="006F340E" w:rsidRPr="006F340E" w:rsidRDefault="006F340E" w:rsidP="006F340E">
            <w:pPr>
              <w:overflowPunct w:val="0"/>
              <w:spacing w:line="320" w:lineRule="exac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6F340E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1237" w:type="dxa"/>
            <w:shd w:val="clear" w:color="auto" w:fill="auto"/>
          </w:tcPr>
          <w:p w14:paraId="5F3F1116" w14:textId="77777777" w:rsidR="006F340E" w:rsidRPr="006F340E" w:rsidRDefault="006F340E" w:rsidP="006F340E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6F340E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335" w:type="dxa"/>
            <w:shd w:val="clear" w:color="auto" w:fill="auto"/>
          </w:tcPr>
          <w:p w14:paraId="117F50BD" w14:textId="77777777" w:rsidR="006F340E" w:rsidRPr="006F340E" w:rsidRDefault="006F340E" w:rsidP="006F340E">
            <w:pPr>
              <w:overflowPunct w:val="0"/>
              <w:spacing w:line="320" w:lineRule="exac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6F340E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〒</w:t>
            </w:r>
          </w:p>
        </w:tc>
      </w:tr>
      <w:tr w:rsidR="006F340E" w:rsidRPr="006F340E" w14:paraId="07A6BED2" w14:textId="77777777" w:rsidTr="00BE165A">
        <w:trPr>
          <w:trHeight w:val="262"/>
        </w:trPr>
        <w:tc>
          <w:tcPr>
            <w:tcW w:w="464" w:type="dxa"/>
            <w:shd w:val="clear" w:color="auto" w:fill="auto"/>
          </w:tcPr>
          <w:p w14:paraId="792B422C" w14:textId="77777777" w:rsidR="006F340E" w:rsidRPr="006F340E" w:rsidRDefault="006F340E" w:rsidP="006F340E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6F340E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1237" w:type="dxa"/>
            <w:shd w:val="clear" w:color="auto" w:fill="auto"/>
          </w:tcPr>
          <w:p w14:paraId="0B967C16" w14:textId="77777777" w:rsidR="006F340E" w:rsidRPr="006F340E" w:rsidRDefault="006F340E" w:rsidP="006F340E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6F340E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7335" w:type="dxa"/>
            <w:shd w:val="clear" w:color="auto" w:fill="auto"/>
          </w:tcPr>
          <w:p w14:paraId="27231343" w14:textId="77777777" w:rsidR="006F340E" w:rsidRPr="006F340E" w:rsidRDefault="006F340E" w:rsidP="006F340E">
            <w:pPr>
              <w:overflowPunct w:val="0"/>
              <w:spacing w:line="320" w:lineRule="exac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F340E" w:rsidRPr="006F340E" w14:paraId="0254E15F" w14:textId="77777777" w:rsidTr="00BE165A">
        <w:trPr>
          <w:trHeight w:val="281"/>
        </w:trPr>
        <w:tc>
          <w:tcPr>
            <w:tcW w:w="464" w:type="dxa"/>
            <w:shd w:val="clear" w:color="auto" w:fill="auto"/>
          </w:tcPr>
          <w:p w14:paraId="22F32AB9" w14:textId="77777777" w:rsidR="006F340E" w:rsidRPr="006F340E" w:rsidRDefault="006F340E" w:rsidP="006F340E">
            <w:pPr>
              <w:overflowPunct w:val="0"/>
              <w:adjustRightInd w:val="0"/>
              <w:spacing w:line="320" w:lineRule="exac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6F340E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③</w:t>
            </w:r>
          </w:p>
        </w:tc>
        <w:tc>
          <w:tcPr>
            <w:tcW w:w="1237" w:type="dxa"/>
            <w:shd w:val="clear" w:color="auto" w:fill="auto"/>
          </w:tcPr>
          <w:p w14:paraId="65BACA08" w14:textId="77777777" w:rsidR="006F340E" w:rsidRPr="006F340E" w:rsidRDefault="006F340E" w:rsidP="006F340E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6F340E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代表者</w:t>
            </w:r>
          </w:p>
        </w:tc>
        <w:tc>
          <w:tcPr>
            <w:tcW w:w="7335" w:type="dxa"/>
            <w:shd w:val="clear" w:color="auto" w:fill="auto"/>
          </w:tcPr>
          <w:p w14:paraId="49E5720B" w14:textId="77777777" w:rsidR="006F340E" w:rsidRPr="006F340E" w:rsidRDefault="006F340E" w:rsidP="006F340E">
            <w:pPr>
              <w:overflowPunct w:val="0"/>
              <w:spacing w:line="320" w:lineRule="exac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6F340E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役職）　　　　　　（氏名）</w:t>
            </w:r>
          </w:p>
        </w:tc>
      </w:tr>
    </w:tbl>
    <w:p w14:paraId="1DB9BBF4" w14:textId="5B624E80" w:rsidR="00CF68A3" w:rsidRPr="006F340E" w:rsidRDefault="00CF68A3" w:rsidP="00CF68A3">
      <w:pPr>
        <w:overflowPunct w:val="0"/>
        <w:spacing w:line="180" w:lineRule="exac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656A7EA2" w14:textId="77777777" w:rsidR="00967E3A" w:rsidRPr="00CF68A3" w:rsidRDefault="00967E3A" w:rsidP="00CF68A3">
      <w:pPr>
        <w:overflowPunct w:val="0"/>
        <w:spacing w:line="180" w:lineRule="exac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45014FF5" w14:textId="577FC2D5" w:rsidR="00CF68A3" w:rsidRPr="00CF68A3" w:rsidRDefault="00967E3A" w:rsidP="00CF68A3">
      <w:pPr>
        <w:overflowPunct w:val="0"/>
        <w:spacing w:line="34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５</w:t>
      </w:r>
      <w:r w:rsidR="00CF68A3" w:rsidRPr="00CF68A3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実績報告</w:t>
      </w:r>
      <w:r w:rsidR="00CF68A3" w:rsidRPr="00CF68A3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の連絡先に関する事項</w:t>
      </w:r>
    </w:p>
    <w:p w14:paraId="5E653814" w14:textId="77777777" w:rsidR="00CF68A3" w:rsidRPr="00CF68A3" w:rsidRDefault="00CF68A3" w:rsidP="00CF68A3">
      <w:pPr>
        <w:overflowPunct w:val="0"/>
        <w:spacing w:line="200" w:lineRule="exac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520"/>
        <w:gridCol w:w="7052"/>
      </w:tblGrid>
      <w:tr w:rsidR="00CF68A3" w:rsidRPr="00CF68A3" w14:paraId="05A88530" w14:textId="77777777" w:rsidTr="00BE165A">
        <w:trPr>
          <w:trHeight w:val="3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3B71" w14:textId="77777777" w:rsidR="00CF68A3" w:rsidRPr="00CF68A3" w:rsidRDefault="00CF68A3" w:rsidP="00CF68A3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CF68A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58A2" w14:textId="77777777" w:rsidR="00CF68A3" w:rsidRPr="00CF68A3" w:rsidRDefault="00CF68A3" w:rsidP="00CF68A3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CF68A3">
              <w:rPr>
                <w:rFonts w:ascii="ＭＳ 明朝" w:hAnsi="ＭＳ 明朝" w:cs="ＭＳ 明朝" w:hint="eastAsia"/>
                <w:spacing w:val="380"/>
                <w:kern w:val="0"/>
                <w:sz w:val="24"/>
                <w:szCs w:val="24"/>
                <w:fitText w:val="1240" w:id="-1002201344"/>
              </w:rPr>
              <w:t>所</w:t>
            </w:r>
            <w:r w:rsidRPr="00CF68A3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240" w:id="-1002201344"/>
              </w:rPr>
              <w:t>属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1EFC" w14:textId="77777777" w:rsidR="00CF68A3" w:rsidRPr="00CF68A3" w:rsidRDefault="00CF68A3" w:rsidP="00CF68A3">
            <w:pPr>
              <w:overflowPunct w:val="0"/>
              <w:spacing w:line="320" w:lineRule="exact"/>
              <w:ind w:right="992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CF68A3" w:rsidRPr="00CF68A3" w14:paraId="10B89862" w14:textId="77777777" w:rsidTr="00BE165A">
        <w:trPr>
          <w:trHeight w:val="12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3B89" w14:textId="77777777" w:rsidR="00CF68A3" w:rsidRPr="00CF68A3" w:rsidRDefault="00CF68A3" w:rsidP="00CF68A3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CF68A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B9FA" w14:textId="77777777" w:rsidR="00CF68A3" w:rsidRPr="00CF68A3" w:rsidRDefault="00CF68A3" w:rsidP="00CF68A3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CF68A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A966" w14:textId="77777777" w:rsidR="00CF68A3" w:rsidRPr="00CF68A3" w:rsidRDefault="00CF68A3" w:rsidP="00CF68A3">
            <w:pPr>
              <w:overflowPunct w:val="0"/>
              <w:spacing w:line="320" w:lineRule="exact"/>
              <w:ind w:right="992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CF68A3" w:rsidRPr="00CF68A3" w14:paraId="1F0178D6" w14:textId="77777777" w:rsidTr="00BE165A">
        <w:trPr>
          <w:trHeight w:val="7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916A" w14:textId="77777777" w:rsidR="00CF68A3" w:rsidRPr="00CF68A3" w:rsidRDefault="00CF68A3" w:rsidP="00CF68A3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CF68A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③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509F" w14:textId="77777777" w:rsidR="00CF68A3" w:rsidRPr="00CF68A3" w:rsidRDefault="00CF68A3" w:rsidP="00CF68A3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CF68A3">
              <w:rPr>
                <w:rFonts w:ascii="ＭＳ 明朝" w:hAnsi="ＭＳ 明朝" w:cs="ＭＳ 明朝" w:hint="eastAsia"/>
                <w:spacing w:val="46"/>
                <w:kern w:val="0"/>
                <w:sz w:val="24"/>
                <w:szCs w:val="24"/>
                <w:fitText w:val="1240" w:id="-1002201343"/>
              </w:rPr>
              <w:t>電話番</w:t>
            </w:r>
            <w:r w:rsidRPr="00CF68A3">
              <w:rPr>
                <w:rFonts w:ascii="ＭＳ 明朝" w:hAnsi="ＭＳ 明朝" w:cs="ＭＳ 明朝" w:hint="eastAsia"/>
                <w:spacing w:val="2"/>
                <w:kern w:val="0"/>
                <w:sz w:val="24"/>
                <w:szCs w:val="24"/>
                <w:fitText w:val="1240" w:id="-1002201343"/>
              </w:rPr>
              <w:t>号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B7AE" w14:textId="77777777" w:rsidR="00CF68A3" w:rsidRPr="00CF68A3" w:rsidRDefault="00CF68A3" w:rsidP="00CF68A3">
            <w:pPr>
              <w:overflowPunct w:val="0"/>
              <w:spacing w:line="320" w:lineRule="exact"/>
              <w:ind w:right="992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CF68A3" w:rsidRPr="00CF68A3" w14:paraId="0E33EEF8" w14:textId="77777777" w:rsidTr="00BE165A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6F6E" w14:textId="77777777" w:rsidR="00CF68A3" w:rsidRPr="00CF68A3" w:rsidRDefault="00CF68A3" w:rsidP="00CF68A3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CF68A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④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7F98" w14:textId="77777777" w:rsidR="00CF68A3" w:rsidRPr="00CF68A3" w:rsidRDefault="00CF68A3" w:rsidP="00CF68A3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CF68A3">
              <w:rPr>
                <w:rFonts w:ascii="ＭＳ 明朝" w:hAnsi="ＭＳ 明朝" w:cs="ＭＳ 明朝" w:hint="eastAsia"/>
                <w:spacing w:val="61"/>
                <w:kern w:val="0"/>
                <w:sz w:val="24"/>
                <w:szCs w:val="24"/>
                <w:fitText w:val="1240" w:id="-1002201342"/>
              </w:rPr>
              <w:t>FAX番</w:t>
            </w:r>
            <w:r w:rsidRPr="00CF68A3">
              <w:rPr>
                <w:rFonts w:ascii="ＭＳ 明朝" w:hAnsi="ＭＳ 明朝" w:cs="ＭＳ 明朝" w:hint="eastAsia"/>
                <w:spacing w:val="2"/>
                <w:kern w:val="0"/>
                <w:sz w:val="24"/>
                <w:szCs w:val="24"/>
                <w:fitText w:val="1240" w:id="-1002201342"/>
              </w:rPr>
              <w:t>号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9946" w14:textId="77777777" w:rsidR="00CF68A3" w:rsidRPr="00CF68A3" w:rsidRDefault="00CF68A3" w:rsidP="00CF68A3">
            <w:pPr>
              <w:overflowPunct w:val="0"/>
              <w:adjustRightInd w:val="0"/>
              <w:spacing w:line="320" w:lineRule="exact"/>
              <w:ind w:right="992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69DF74F2" w14:textId="013A31A9" w:rsidR="00CF68A3" w:rsidRDefault="00CF68A3" w:rsidP="001B68E0">
      <w:pPr>
        <w:tabs>
          <w:tab w:val="left" w:pos="8270"/>
        </w:tabs>
        <w:snapToGrid w:val="0"/>
        <w:spacing w:afterLines="50" w:after="166"/>
        <w:rPr>
          <w:sz w:val="22"/>
        </w:rPr>
      </w:pPr>
    </w:p>
    <w:p w14:paraId="308FCB8E" w14:textId="1780D20B" w:rsidR="00341991" w:rsidRPr="00341991" w:rsidRDefault="00341991" w:rsidP="00341991">
      <w:pPr>
        <w:rPr>
          <w:sz w:val="22"/>
        </w:rPr>
      </w:pPr>
    </w:p>
    <w:p w14:paraId="4406AB9A" w14:textId="4EF20C99" w:rsidR="00341991" w:rsidRPr="00341991" w:rsidRDefault="00341991" w:rsidP="00341991">
      <w:pPr>
        <w:rPr>
          <w:sz w:val="22"/>
        </w:rPr>
      </w:pPr>
    </w:p>
    <w:p w14:paraId="36DA1D0E" w14:textId="689962E6" w:rsidR="00341991" w:rsidRPr="00341991" w:rsidRDefault="00341991" w:rsidP="00341991">
      <w:pPr>
        <w:tabs>
          <w:tab w:val="left" w:pos="3990"/>
        </w:tabs>
        <w:rPr>
          <w:sz w:val="22"/>
        </w:rPr>
      </w:pPr>
      <w:r>
        <w:rPr>
          <w:sz w:val="22"/>
        </w:rPr>
        <w:tab/>
      </w:r>
    </w:p>
    <w:sectPr w:rsidR="00341991" w:rsidRPr="00341991" w:rsidSect="000A0FD5">
      <w:footerReference w:type="default" r:id="rId11"/>
      <w:pgSz w:w="11906" w:h="16838"/>
      <w:pgMar w:top="1276" w:right="1134" w:bottom="567" w:left="1134" w:header="851" w:footer="284" w:gutter="0"/>
      <w:cols w:space="720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A7305" w14:textId="77777777" w:rsidR="00473847" w:rsidRDefault="00473847">
      <w:r>
        <w:separator/>
      </w:r>
    </w:p>
  </w:endnote>
  <w:endnote w:type="continuationSeparator" w:id="0">
    <w:p w14:paraId="0D9AE3F0" w14:textId="77777777" w:rsidR="00473847" w:rsidRDefault="0047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9653" w14:textId="6D021819" w:rsidR="007B0225" w:rsidRPr="005A16AA" w:rsidRDefault="007B0225" w:rsidP="005A16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6FDC" w14:textId="77777777" w:rsidR="00473847" w:rsidRDefault="00473847">
      <w:r>
        <w:separator/>
      </w:r>
    </w:p>
  </w:footnote>
  <w:footnote w:type="continuationSeparator" w:id="0">
    <w:p w14:paraId="508BECAE" w14:textId="77777777" w:rsidR="00473847" w:rsidRDefault="00473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698"/>
    <w:multiLevelType w:val="hybridMultilevel"/>
    <w:tmpl w:val="CBF28EC4"/>
    <w:lvl w:ilvl="0" w:tplc="338E1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FEA5518" w:tentative="1">
      <w:start w:val="1"/>
      <w:numFmt w:val="aiueoFullWidth"/>
      <w:lvlText w:val="(%2)"/>
      <w:lvlJc w:val="left"/>
      <w:pPr>
        <w:ind w:left="840" w:hanging="420"/>
      </w:pPr>
    </w:lvl>
    <w:lvl w:ilvl="2" w:tplc="DB805F2A" w:tentative="1">
      <w:start w:val="1"/>
      <w:numFmt w:val="decimalEnclosedCircle"/>
      <w:lvlText w:val="%3"/>
      <w:lvlJc w:val="left"/>
      <w:pPr>
        <w:ind w:left="1260" w:hanging="420"/>
      </w:pPr>
    </w:lvl>
    <w:lvl w:ilvl="3" w:tplc="5CD6ECF6" w:tentative="1">
      <w:start w:val="1"/>
      <w:numFmt w:val="decimal"/>
      <w:lvlText w:val="%4."/>
      <w:lvlJc w:val="left"/>
      <w:pPr>
        <w:ind w:left="1680" w:hanging="420"/>
      </w:pPr>
    </w:lvl>
    <w:lvl w:ilvl="4" w:tplc="16E47C08" w:tentative="1">
      <w:start w:val="1"/>
      <w:numFmt w:val="aiueoFullWidth"/>
      <w:lvlText w:val="(%5)"/>
      <w:lvlJc w:val="left"/>
      <w:pPr>
        <w:ind w:left="2100" w:hanging="420"/>
      </w:pPr>
    </w:lvl>
    <w:lvl w:ilvl="5" w:tplc="CDF0F548" w:tentative="1">
      <w:start w:val="1"/>
      <w:numFmt w:val="decimalEnclosedCircle"/>
      <w:lvlText w:val="%6"/>
      <w:lvlJc w:val="left"/>
      <w:pPr>
        <w:ind w:left="2520" w:hanging="420"/>
      </w:pPr>
    </w:lvl>
    <w:lvl w:ilvl="6" w:tplc="5DCA6A46" w:tentative="1">
      <w:start w:val="1"/>
      <w:numFmt w:val="decimal"/>
      <w:lvlText w:val="%7."/>
      <w:lvlJc w:val="left"/>
      <w:pPr>
        <w:ind w:left="2940" w:hanging="420"/>
      </w:pPr>
    </w:lvl>
    <w:lvl w:ilvl="7" w:tplc="9192096A" w:tentative="1">
      <w:start w:val="1"/>
      <w:numFmt w:val="aiueoFullWidth"/>
      <w:lvlText w:val="(%8)"/>
      <w:lvlJc w:val="left"/>
      <w:pPr>
        <w:ind w:left="3360" w:hanging="420"/>
      </w:pPr>
    </w:lvl>
    <w:lvl w:ilvl="8" w:tplc="958208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B117A"/>
    <w:multiLevelType w:val="hybridMultilevel"/>
    <w:tmpl w:val="158C16AE"/>
    <w:lvl w:ilvl="0" w:tplc="42D2E6CC">
      <w:numFmt w:val="bullet"/>
      <w:lvlText w:val="※"/>
      <w:lvlJc w:val="left"/>
      <w:pPr>
        <w:ind w:left="645" w:hanging="360"/>
      </w:pPr>
      <w:rPr>
        <w:rFonts w:ascii="ＭＳ 明朝" w:eastAsia="ＭＳ 明朝" w:hAnsi="ＭＳ 明朝" w:cs="Times New Roman" w:hint="eastAsia"/>
        <w:b/>
      </w:rPr>
    </w:lvl>
    <w:lvl w:ilvl="1" w:tplc="E5C456C0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65ECA074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153E4036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AE707FFA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190AD37C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C4ACA4EE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D8D4E31E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98E4CC48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196E5594"/>
    <w:multiLevelType w:val="hybridMultilevel"/>
    <w:tmpl w:val="2E48FE7E"/>
    <w:lvl w:ilvl="0" w:tplc="E358612C">
      <w:start w:val="1"/>
      <w:numFmt w:val="decimalFullWidth"/>
      <w:lvlText w:val="（%1）"/>
      <w:lvlJc w:val="left"/>
      <w:pPr>
        <w:ind w:left="99" w:hanging="360"/>
      </w:pPr>
      <w:rPr>
        <w:rFonts w:hint="default"/>
      </w:rPr>
    </w:lvl>
    <w:lvl w:ilvl="1" w:tplc="4EFA3B02" w:tentative="1">
      <w:start w:val="1"/>
      <w:numFmt w:val="aiueoFullWidth"/>
      <w:lvlText w:val="(%2)"/>
      <w:lvlJc w:val="left"/>
      <w:pPr>
        <w:ind w:left="579" w:hanging="420"/>
      </w:pPr>
    </w:lvl>
    <w:lvl w:ilvl="2" w:tplc="147E851E" w:tentative="1">
      <w:start w:val="1"/>
      <w:numFmt w:val="decimalEnclosedCircle"/>
      <w:lvlText w:val="%3"/>
      <w:lvlJc w:val="left"/>
      <w:pPr>
        <w:ind w:left="999" w:hanging="420"/>
      </w:pPr>
    </w:lvl>
    <w:lvl w:ilvl="3" w:tplc="61960C26" w:tentative="1">
      <w:start w:val="1"/>
      <w:numFmt w:val="decimal"/>
      <w:lvlText w:val="%4."/>
      <w:lvlJc w:val="left"/>
      <w:pPr>
        <w:ind w:left="1419" w:hanging="420"/>
      </w:pPr>
    </w:lvl>
    <w:lvl w:ilvl="4" w:tplc="70947C98" w:tentative="1">
      <w:start w:val="1"/>
      <w:numFmt w:val="aiueoFullWidth"/>
      <w:lvlText w:val="(%5)"/>
      <w:lvlJc w:val="left"/>
      <w:pPr>
        <w:ind w:left="1839" w:hanging="420"/>
      </w:pPr>
    </w:lvl>
    <w:lvl w:ilvl="5" w:tplc="6A6A0122" w:tentative="1">
      <w:start w:val="1"/>
      <w:numFmt w:val="decimalEnclosedCircle"/>
      <w:lvlText w:val="%6"/>
      <w:lvlJc w:val="left"/>
      <w:pPr>
        <w:ind w:left="2259" w:hanging="420"/>
      </w:pPr>
    </w:lvl>
    <w:lvl w:ilvl="6" w:tplc="DC4CCAF2" w:tentative="1">
      <w:start w:val="1"/>
      <w:numFmt w:val="decimal"/>
      <w:lvlText w:val="%7."/>
      <w:lvlJc w:val="left"/>
      <w:pPr>
        <w:ind w:left="2679" w:hanging="420"/>
      </w:pPr>
    </w:lvl>
    <w:lvl w:ilvl="7" w:tplc="1FBA9160" w:tentative="1">
      <w:start w:val="1"/>
      <w:numFmt w:val="aiueoFullWidth"/>
      <w:lvlText w:val="(%8)"/>
      <w:lvlJc w:val="left"/>
      <w:pPr>
        <w:ind w:left="3099" w:hanging="420"/>
      </w:pPr>
    </w:lvl>
    <w:lvl w:ilvl="8" w:tplc="B04A7C10" w:tentative="1">
      <w:start w:val="1"/>
      <w:numFmt w:val="decimalEnclosedCircle"/>
      <w:lvlText w:val="%9"/>
      <w:lvlJc w:val="left"/>
      <w:pPr>
        <w:ind w:left="3519" w:hanging="420"/>
      </w:pPr>
    </w:lvl>
  </w:abstractNum>
  <w:abstractNum w:abstractNumId="3" w15:restartNumberingAfterBreak="0">
    <w:nsid w:val="2B1C1474"/>
    <w:multiLevelType w:val="hybridMultilevel"/>
    <w:tmpl w:val="F2FEA600"/>
    <w:lvl w:ilvl="0" w:tplc="0C86CE36">
      <w:start w:val="2"/>
      <w:numFmt w:val="decimalEnclosedCircle"/>
      <w:lvlText w:val="%1"/>
      <w:lvlJc w:val="left"/>
      <w:pPr>
        <w:ind w:left="405" w:hanging="360"/>
      </w:pPr>
      <w:rPr>
        <w:rFonts w:hint="default"/>
      </w:rPr>
    </w:lvl>
    <w:lvl w:ilvl="1" w:tplc="ACC8FBC6" w:tentative="1">
      <w:start w:val="1"/>
      <w:numFmt w:val="aiueoFullWidth"/>
      <w:lvlText w:val="(%2)"/>
      <w:lvlJc w:val="left"/>
      <w:pPr>
        <w:ind w:left="885" w:hanging="420"/>
      </w:pPr>
    </w:lvl>
    <w:lvl w:ilvl="2" w:tplc="91CA9D14" w:tentative="1">
      <w:start w:val="1"/>
      <w:numFmt w:val="decimalEnclosedCircle"/>
      <w:lvlText w:val="%3"/>
      <w:lvlJc w:val="left"/>
      <w:pPr>
        <w:ind w:left="1305" w:hanging="420"/>
      </w:pPr>
    </w:lvl>
    <w:lvl w:ilvl="3" w:tplc="A6CED6B8" w:tentative="1">
      <w:start w:val="1"/>
      <w:numFmt w:val="decimal"/>
      <w:lvlText w:val="%4."/>
      <w:lvlJc w:val="left"/>
      <w:pPr>
        <w:ind w:left="1725" w:hanging="420"/>
      </w:pPr>
    </w:lvl>
    <w:lvl w:ilvl="4" w:tplc="FC26E51C" w:tentative="1">
      <w:start w:val="1"/>
      <w:numFmt w:val="aiueoFullWidth"/>
      <w:lvlText w:val="(%5)"/>
      <w:lvlJc w:val="left"/>
      <w:pPr>
        <w:ind w:left="2145" w:hanging="420"/>
      </w:pPr>
    </w:lvl>
    <w:lvl w:ilvl="5" w:tplc="EA8CAEAC" w:tentative="1">
      <w:start w:val="1"/>
      <w:numFmt w:val="decimalEnclosedCircle"/>
      <w:lvlText w:val="%6"/>
      <w:lvlJc w:val="left"/>
      <w:pPr>
        <w:ind w:left="2565" w:hanging="420"/>
      </w:pPr>
    </w:lvl>
    <w:lvl w:ilvl="6" w:tplc="96629BE0" w:tentative="1">
      <w:start w:val="1"/>
      <w:numFmt w:val="decimal"/>
      <w:lvlText w:val="%7."/>
      <w:lvlJc w:val="left"/>
      <w:pPr>
        <w:ind w:left="2985" w:hanging="420"/>
      </w:pPr>
    </w:lvl>
    <w:lvl w:ilvl="7" w:tplc="88662222" w:tentative="1">
      <w:start w:val="1"/>
      <w:numFmt w:val="aiueoFullWidth"/>
      <w:lvlText w:val="(%8)"/>
      <w:lvlJc w:val="left"/>
      <w:pPr>
        <w:ind w:left="3405" w:hanging="420"/>
      </w:pPr>
    </w:lvl>
    <w:lvl w:ilvl="8" w:tplc="D45C73A4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4" w15:restartNumberingAfterBreak="0">
    <w:nsid w:val="36690AA3"/>
    <w:multiLevelType w:val="hybridMultilevel"/>
    <w:tmpl w:val="F9D297E2"/>
    <w:lvl w:ilvl="0" w:tplc="3290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64B822" w:tentative="1">
      <w:start w:val="1"/>
      <w:numFmt w:val="aiueoFullWidth"/>
      <w:lvlText w:val="(%2)"/>
      <w:lvlJc w:val="left"/>
      <w:pPr>
        <w:ind w:left="840" w:hanging="420"/>
      </w:pPr>
    </w:lvl>
    <w:lvl w:ilvl="2" w:tplc="8BDE5476" w:tentative="1">
      <w:start w:val="1"/>
      <w:numFmt w:val="decimalEnclosedCircle"/>
      <w:lvlText w:val="%3"/>
      <w:lvlJc w:val="left"/>
      <w:pPr>
        <w:ind w:left="1260" w:hanging="420"/>
      </w:pPr>
    </w:lvl>
    <w:lvl w:ilvl="3" w:tplc="9CE8E2D0" w:tentative="1">
      <w:start w:val="1"/>
      <w:numFmt w:val="decimal"/>
      <w:lvlText w:val="%4."/>
      <w:lvlJc w:val="left"/>
      <w:pPr>
        <w:ind w:left="1680" w:hanging="420"/>
      </w:pPr>
    </w:lvl>
    <w:lvl w:ilvl="4" w:tplc="088E8BA2" w:tentative="1">
      <w:start w:val="1"/>
      <w:numFmt w:val="aiueoFullWidth"/>
      <w:lvlText w:val="(%5)"/>
      <w:lvlJc w:val="left"/>
      <w:pPr>
        <w:ind w:left="2100" w:hanging="420"/>
      </w:pPr>
    </w:lvl>
    <w:lvl w:ilvl="5" w:tplc="41C23C84" w:tentative="1">
      <w:start w:val="1"/>
      <w:numFmt w:val="decimalEnclosedCircle"/>
      <w:lvlText w:val="%6"/>
      <w:lvlJc w:val="left"/>
      <w:pPr>
        <w:ind w:left="2520" w:hanging="420"/>
      </w:pPr>
    </w:lvl>
    <w:lvl w:ilvl="6" w:tplc="04AA43F6" w:tentative="1">
      <w:start w:val="1"/>
      <w:numFmt w:val="decimal"/>
      <w:lvlText w:val="%7."/>
      <w:lvlJc w:val="left"/>
      <w:pPr>
        <w:ind w:left="2940" w:hanging="420"/>
      </w:pPr>
    </w:lvl>
    <w:lvl w:ilvl="7" w:tplc="BEC2B64A" w:tentative="1">
      <w:start w:val="1"/>
      <w:numFmt w:val="aiueoFullWidth"/>
      <w:lvlText w:val="(%8)"/>
      <w:lvlJc w:val="left"/>
      <w:pPr>
        <w:ind w:left="3360" w:hanging="420"/>
      </w:pPr>
    </w:lvl>
    <w:lvl w:ilvl="8" w:tplc="B6405B1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3943BF"/>
    <w:multiLevelType w:val="hybridMultilevel"/>
    <w:tmpl w:val="C448794E"/>
    <w:lvl w:ilvl="0" w:tplc="B1CA2DE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9F2E246A" w:tentative="1">
      <w:start w:val="1"/>
      <w:numFmt w:val="aiueoFullWidth"/>
      <w:lvlText w:val="(%2)"/>
      <w:lvlJc w:val="left"/>
      <w:pPr>
        <w:ind w:left="840" w:hanging="420"/>
      </w:pPr>
    </w:lvl>
    <w:lvl w:ilvl="2" w:tplc="7FA8C380" w:tentative="1">
      <w:start w:val="1"/>
      <w:numFmt w:val="decimalEnclosedCircle"/>
      <w:lvlText w:val="%3"/>
      <w:lvlJc w:val="left"/>
      <w:pPr>
        <w:ind w:left="1260" w:hanging="420"/>
      </w:pPr>
    </w:lvl>
    <w:lvl w:ilvl="3" w:tplc="80CEE0B6" w:tentative="1">
      <w:start w:val="1"/>
      <w:numFmt w:val="decimal"/>
      <w:lvlText w:val="%4."/>
      <w:lvlJc w:val="left"/>
      <w:pPr>
        <w:ind w:left="1680" w:hanging="420"/>
      </w:pPr>
    </w:lvl>
    <w:lvl w:ilvl="4" w:tplc="65ACD16C" w:tentative="1">
      <w:start w:val="1"/>
      <w:numFmt w:val="aiueoFullWidth"/>
      <w:lvlText w:val="(%5)"/>
      <w:lvlJc w:val="left"/>
      <w:pPr>
        <w:ind w:left="2100" w:hanging="420"/>
      </w:pPr>
    </w:lvl>
    <w:lvl w:ilvl="5" w:tplc="AA32E904" w:tentative="1">
      <w:start w:val="1"/>
      <w:numFmt w:val="decimalEnclosedCircle"/>
      <w:lvlText w:val="%6"/>
      <w:lvlJc w:val="left"/>
      <w:pPr>
        <w:ind w:left="2520" w:hanging="420"/>
      </w:pPr>
    </w:lvl>
    <w:lvl w:ilvl="6" w:tplc="C9F2CD78" w:tentative="1">
      <w:start w:val="1"/>
      <w:numFmt w:val="decimal"/>
      <w:lvlText w:val="%7."/>
      <w:lvlJc w:val="left"/>
      <w:pPr>
        <w:ind w:left="2940" w:hanging="420"/>
      </w:pPr>
    </w:lvl>
    <w:lvl w:ilvl="7" w:tplc="FEA0FEC2" w:tentative="1">
      <w:start w:val="1"/>
      <w:numFmt w:val="aiueoFullWidth"/>
      <w:lvlText w:val="(%8)"/>
      <w:lvlJc w:val="left"/>
      <w:pPr>
        <w:ind w:left="3360" w:hanging="420"/>
      </w:pPr>
    </w:lvl>
    <w:lvl w:ilvl="8" w:tplc="F2368E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CB0A33"/>
    <w:multiLevelType w:val="hybridMultilevel"/>
    <w:tmpl w:val="73CA9664"/>
    <w:lvl w:ilvl="0" w:tplc="082A7C7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05E847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BC25A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4E83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1A8A0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2402D5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CB8D1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014149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390B6A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2A3BBF"/>
    <w:multiLevelType w:val="hybridMultilevel"/>
    <w:tmpl w:val="75F8374E"/>
    <w:lvl w:ilvl="0" w:tplc="82929BF8">
      <w:start w:val="1"/>
      <w:numFmt w:val="decimal"/>
      <w:lvlText w:val="(%1)"/>
      <w:lvlJc w:val="left"/>
      <w:pPr>
        <w:ind w:left="339" w:hanging="360"/>
      </w:pPr>
    </w:lvl>
    <w:lvl w:ilvl="1" w:tplc="EB7811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36EE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8E71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80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4EB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EA13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6F0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14BA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5A55CA"/>
    <w:multiLevelType w:val="hybridMultilevel"/>
    <w:tmpl w:val="E9A63906"/>
    <w:lvl w:ilvl="0" w:tplc="FB2696BE">
      <w:start w:val="1"/>
      <w:numFmt w:val="decimal"/>
      <w:lvlText w:val="(%1)"/>
      <w:lvlJc w:val="left"/>
      <w:pPr>
        <w:ind w:left="339" w:hanging="360"/>
      </w:pPr>
    </w:lvl>
    <w:lvl w:ilvl="1" w:tplc="9E70C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E64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98C2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90F2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80EF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70E2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6EA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ACA4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5D43AE"/>
    <w:multiLevelType w:val="hybridMultilevel"/>
    <w:tmpl w:val="6F0EF04C"/>
    <w:lvl w:ilvl="0" w:tplc="5D2013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D3EB4F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7D09D4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E72BE4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02CDC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45CB7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76BC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CB2722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B9EAAD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473D35"/>
    <w:multiLevelType w:val="hybridMultilevel"/>
    <w:tmpl w:val="BAF6E74E"/>
    <w:lvl w:ilvl="0" w:tplc="924274A2">
      <w:start w:val="1"/>
      <w:numFmt w:val="decimal"/>
      <w:lvlText w:val="(%1)"/>
      <w:lvlJc w:val="left"/>
      <w:pPr>
        <w:ind w:left="420" w:hanging="420"/>
      </w:pPr>
    </w:lvl>
    <w:lvl w:ilvl="1" w:tplc="E2487C7E">
      <w:start w:val="1"/>
      <w:numFmt w:val="aiueoFullWidth"/>
      <w:lvlText w:val="(%2)"/>
      <w:lvlJc w:val="left"/>
      <w:pPr>
        <w:ind w:left="840" w:hanging="420"/>
      </w:pPr>
    </w:lvl>
    <w:lvl w:ilvl="2" w:tplc="543843B6" w:tentative="1">
      <w:start w:val="1"/>
      <w:numFmt w:val="decimalEnclosedCircle"/>
      <w:lvlText w:val="%3"/>
      <w:lvlJc w:val="left"/>
      <w:pPr>
        <w:ind w:left="1260" w:hanging="420"/>
      </w:pPr>
    </w:lvl>
    <w:lvl w:ilvl="3" w:tplc="11C8754A" w:tentative="1">
      <w:start w:val="1"/>
      <w:numFmt w:val="decimal"/>
      <w:lvlText w:val="%4."/>
      <w:lvlJc w:val="left"/>
      <w:pPr>
        <w:ind w:left="1680" w:hanging="420"/>
      </w:pPr>
    </w:lvl>
    <w:lvl w:ilvl="4" w:tplc="F5B819D4" w:tentative="1">
      <w:start w:val="1"/>
      <w:numFmt w:val="aiueoFullWidth"/>
      <w:lvlText w:val="(%5)"/>
      <w:lvlJc w:val="left"/>
      <w:pPr>
        <w:ind w:left="2100" w:hanging="420"/>
      </w:pPr>
    </w:lvl>
    <w:lvl w:ilvl="5" w:tplc="2F16A77A" w:tentative="1">
      <w:start w:val="1"/>
      <w:numFmt w:val="decimalEnclosedCircle"/>
      <w:lvlText w:val="%6"/>
      <w:lvlJc w:val="left"/>
      <w:pPr>
        <w:ind w:left="2520" w:hanging="420"/>
      </w:pPr>
    </w:lvl>
    <w:lvl w:ilvl="6" w:tplc="6AEC625A" w:tentative="1">
      <w:start w:val="1"/>
      <w:numFmt w:val="decimal"/>
      <w:lvlText w:val="%7."/>
      <w:lvlJc w:val="left"/>
      <w:pPr>
        <w:ind w:left="2940" w:hanging="420"/>
      </w:pPr>
    </w:lvl>
    <w:lvl w:ilvl="7" w:tplc="6B3C7EAE" w:tentative="1">
      <w:start w:val="1"/>
      <w:numFmt w:val="aiueoFullWidth"/>
      <w:lvlText w:val="(%8)"/>
      <w:lvlJc w:val="left"/>
      <w:pPr>
        <w:ind w:left="3360" w:hanging="420"/>
      </w:pPr>
    </w:lvl>
    <w:lvl w:ilvl="8" w:tplc="45D0C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2A3135"/>
    <w:multiLevelType w:val="hybridMultilevel"/>
    <w:tmpl w:val="347A95EC"/>
    <w:lvl w:ilvl="0" w:tplc="AA646B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3183E5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03ABA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B6416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5623FF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474EF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39CE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B4A6EF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EDEF9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576207"/>
    <w:multiLevelType w:val="hybridMultilevel"/>
    <w:tmpl w:val="B91C1656"/>
    <w:lvl w:ilvl="0" w:tplc="C4F2241E"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79C581A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4E2C651C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42066B98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21868616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84123F4C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D6749776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EDDD4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8E18AC22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3" w15:restartNumberingAfterBreak="0">
    <w:nsid w:val="603C33A8"/>
    <w:multiLevelType w:val="hybridMultilevel"/>
    <w:tmpl w:val="7088814E"/>
    <w:lvl w:ilvl="0" w:tplc="71600CC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D5442D50" w:tentative="1">
      <w:start w:val="1"/>
      <w:numFmt w:val="aiueoFullWidth"/>
      <w:lvlText w:val="(%2)"/>
      <w:lvlJc w:val="left"/>
      <w:pPr>
        <w:ind w:left="1245" w:hanging="420"/>
      </w:pPr>
    </w:lvl>
    <w:lvl w:ilvl="2" w:tplc="B678C6E8" w:tentative="1">
      <w:start w:val="1"/>
      <w:numFmt w:val="decimalEnclosedCircle"/>
      <w:lvlText w:val="%3"/>
      <w:lvlJc w:val="left"/>
      <w:pPr>
        <w:ind w:left="1665" w:hanging="420"/>
      </w:pPr>
    </w:lvl>
    <w:lvl w:ilvl="3" w:tplc="38487354" w:tentative="1">
      <w:start w:val="1"/>
      <w:numFmt w:val="decimal"/>
      <w:lvlText w:val="%4."/>
      <w:lvlJc w:val="left"/>
      <w:pPr>
        <w:ind w:left="2085" w:hanging="420"/>
      </w:pPr>
    </w:lvl>
    <w:lvl w:ilvl="4" w:tplc="FD1264B0" w:tentative="1">
      <w:start w:val="1"/>
      <w:numFmt w:val="aiueoFullWidth"/>
      <w:lvlText w:val="(%5)"/>
      <w:lvlJc w:val="left"/>
      <w:pPr>
        <w:ind w:left="2505" w:hanging="420"/>
      </w:pPr>
    </w:lvl>
    <w:lvl w:ilvl="5" w:tplc="1F5EC738" w:tentative="1">
      <w:start w:val="1"/>
      <w:numFmt w:val="decimalEnclosedCircle"/>
      <w:lvlText w:val="%6"/>
      <w:lvlJc w:val="left"/>
      <w:pPr>
        <w:ind w:left="2925" w:hanging="420"/>
      </w:pPr>
    </w:lvl>
    <w:lvl w:ilvl="6" w:tplc="4240F6E2" w:tentative="1">
      <w:start w:val="1"/>
      <w:numFmt w:val="decimal"/>
      <w:lvlText w:val="%7."/>
      <w:lvlJc w:val="left"/>
      <w:pPr>
        <w:ind w:left="3345" w:hanging="420"/>
      </w:pPr>
    </w:lvl>
    <w:lvl w:ilvl="7" w:tplc="F43E9FE8" w:tentative="1">
      <w:start w:val="1"/>
      <w:numFmt w:val="aiueoFullWidth"/>
      <w:lvlText w:val="(%8)"/>
      <w:lvlJc w:val="left"/>
      <w:pPr>
        <w:ind w:left="3765" w:hanging="420"/>
      </w:pPr>
    </w:lvl>
    <w:lvl w:ilvl="8" w:tplc="EF1244E6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4" w15:restartNumberingAfterBreak="0">
    <w:nsid w:val="6EFE460A"/>
    <w:multiLevelType w:val="hybridMultilevel"/>
    <w:tmpl w:val="879CF38E"/>
    <w:lvl w:ilvl="0" w:tplc="A2F4163E">
      <w:start w:val="4"/>
      <w:numFmt w:val="bullet"/>
      <w:lvlText w:val="□"/>
      <w:lvlJc w:val="left"/>
      <w:pPr>
        <w:ind w:left="8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2" w:hanging="440"/>
      </w:pPr>
      <w:rPr>
        <w:rFonts w:ascii="Wingdings" w:hAnsi="Wingdings" w:hint="default"/>
      </w:rPr>
    </w:lvl>
  </w:abstractNum>
  <w:abstractNum w:abstractNumId="15" w15:restartNumberingAfterBreak="0">
    <w:nsid w:val="747632E6"/>
    <w:multiLevelType w:val="hybridMultilevel"/>
    <w:tmpl w:val="43069AC8"/>
    <w:lvl w:ilvl="0" w:tplc="A4560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AE8E076" w:tentative="1">
      <w:start w:val="1"/>
      <w:numFmt w:val="aiueoFullWidth"/>
      <w:lvlText w:val="(%2)"/>
      <w:lvlJc w:val="left"/>
      <w:pPr>
        <w:ind w:left="840" w:hanging="420"/>
      </w:pPr>
    </w:lvl>
    <w:lvl w:ilvl="2" w:tplc="CCD6EB9C" w:tentative="1">
      <w:start w:val="1"/>
      <w:numFmt w:val="decimalEnclosedCircle"/>
      <w:lvlText w:val="%3"/>
      <w:lvlJc w:val="left"/>
      <w:pPr>
        <w:ind w:left="1260" w:hanging="420"/>
      </w:pPr>
    </w:lvl>
    <w:lvl w:ilvl="3" w:tplc="578AD114" w:tentative="1">
      <w:start w:val="1"/>
      <w:numFmt w:val="decimal"/>
      <w:lvlText w:val="%4."/>
      <w:lvlJc w:val="left"/>
      <w:pPr>
        <w:ind w:left="1680" w:hanging="420"/>
      </w:pPr>
    </w:lvl>
    <w:lvl w:ilvl="4" w:tplc="8578EAC2" w:tentative="1">
      <w:start w:val="1"/>
      <w:numFmt w:val="aiueoFullWidth"/>
      <w:lvlText w:val="(%5)"/>
      <w:lvlJc w:val="left"/>
      <w:pPr>
        <w:ind w:left="2100" w:hanging="420"/>
      </w:pPr>
    </w:lvl>
    <w:lvl w:ilvl="5" w:tplc="A2820828" w:tentative="1">
      <w:start w:val="1"/>
      <w:numFmt w:val="decimalEnclosedCircle"/>
      <w:lvlText w:val="%6"/>
      <w:lvlJc w:val="left"/>
      <w:pPr>
        <w:ind w:left="2520" w:hanging="420"/>
      </w:pPr>
    </w:lvl>
    <w:lvl w:ilvl="6" w:tplc="4ADAF2DA" w:tentative="1">
      <w:start w:val="1"/>
      <w:numFmt w:val="decimal"/>
      <w:lvlText w:val="%7."/>
      <w:lvlJc w:val="left"/>
      <w:pPr>
        <w:ind w:left="2940" w:hanging="420"/>
      </w:pPr>
    </w:lvl>
    <w:lvl w:ilvl="7" w:tplc="25CE94C4" w:tentative="1">
      <w:start w:val="1"/>
      <w:numFmt w:val="aiueoFullWidth"/>
      <w:lvlText w:val="(%8)"/>
      <w:lvlJc w:val="left"/>
      <w:pPr>
        <w:ind w:left="3360" w:hanging="420"/>
      </w:pPr>
    </w:lvl>
    <w:lvl w:ilvl="8" w:tplc="A5E60DF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B54F01"/>
    <w:multiLevelType w:val="hybridMultilevel"/>
    <w:tmpl w:val="64209F76"/>
    <w:lvl w:ilvl="0" w:tplc="D9D2F638">
      <w:start w:val="1"/>
      <w:numFmt w:val="decimal"/>
      <w:lvlText w:val="(%1)"/>
      <w:lvlJc w:val="left"/>
      <w:pPr>
        <w:ind w:left="339" w:hanging="360"/>
      </w:pPr>
    </w:lvl>
    <w:lvl w:ilvl="1" w:tplc="748ED2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5CFB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D03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A40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1C54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22DA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0611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CC15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942632">
    <w:abstractNumId w:val="8"/>
  </w:num>
  <w:num w:numId="2" w16cid:durableId="3397007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64695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5838784">
    <w:abstractNumId w:val="7"/>
  </w:num>
  <w:num w:numId="5" w16cid:durableId="40441661">
    <w:abstractNumId w:val="8"/>
  </w:num>
  <w:num w:numId="6" w16cid:durableId="679699820">
    <w:abstractNumId w:val="10"/>
  </w:num>
  <w:num w:numId="7" w16cid:durableId="554123485">
    <w:abstractNumId w:val="2"/>
  </w:num>
  <w:num w:numId="8" w16cid:durableId="708184131">
    <w:abstractNumId w:val="6"/>
  </w:num>
  <w:num w:numId="9" w16cid:durableId="435709639">
    <w:abstractNumId w:val="3"/>
  </w:num>
  <w:num w:numId="10" w16cid:durableId="783889105">
    <w:abstractNumId w:val="13"/>
  </w:num>
  <w:num w:numId="11" w16cid:durableId="721177077">
    <w:abstractNumId w:val="4"/>
  </w:num>
  <w:num w:numId="12" w16cid:durableId="1913544385">
    <w:abstractNumId w:val="9"/>
  </w:num>
  <w:num w:numId="13" w16cid:durableId="1321428426">
    <w:abstractNumId w:val="11"/>
  </w:num>
  <w:num w:numId="14" w16cid:durableId="1342853474">
    <w:abstractNumId w:val="15"/>
  </w:num>
  <w:num w:numId="15" w16cid:durableId="1638148972">
    <w:abstractNumId w:val="1"/>
  </w:num>
  <w:num w:numId="16" w16cid:durableId="2100369846">
    <w:abstractNumId w:val="12"/>
  </w:num>
  <w:num w:numId="17" w16cid:durableId="97339370">
    <w:abstractNumId w:val="0"/>
  </w:num>
  <w:num w:numId="18" w16cid:durableId="227961254">
    <w:abstractNumId w:val="5"/>
  </w:num>
  <w:num w:numId="19" w16cid:durableId="11648527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460D"/>
    <w:rsid w:val="000056BD"/>
    <w:rsid w:val="00005C39"/>
    <w:rsid w:val="00011152"/>
    <w:rsid w:val="00013001"/>
    <w:rsid w:val="000133AA"/>
    <w:rsid w:val="00014F57"/>
    <w:rsid w:val="00021424"/>
    <w:rsid w:val="000253B6"/>
    <w:rsid w:val="000255F8"/>
    <w:rsid w:val="00030545"/>
    <w:rsid w:val="00030ABA"/>
    <w:rsid w:val="00031094"/>
    <w:rsid w:val="00031678"/>
    <w:rsid w:val="00032576"/>
    <w:rsid w:val="00032CD6"/>
    <w:rsid w:val="000335CB"/>
    <w:rsid w:val="000335EC"/>
    <w:rsid w:val="00035CF1"/>
    <w:rsid w:val="00036A37"/>
    <w:rsid w:val="00037035"/>
    <w:rsid w:val="00037293"/>
    <w:rsid w:val="00042160"/>
    <w:rsid w:val="00051CAB"/>
    <w:rsid w:val="000525BF"/>
    <w:rsid w:val="00053197"/>
    <w:rsid w:val="00054EB4"/>
    <w:rsid w:val="00055201"/>
    <w:rsid w:val="00061677"/>
    <w:rsid w:val="000639A1"/>
    <w:rsid w:val="000643C1"/>
    <w:rsid w:val="000643DC"/>
    <w:rsid w:val="00071E41"/>
    <w:rsid w:val="000728D3"/>
    <w:rsid w:val="00072C07"/>
    <w:rsid w:val="00074A6D"/>
    <w:rsid w:val="00074E31"/>
    <w:rsid w:val="0007549D"/>
    <w:rsid w:val="000772B1"/>
    <w:rsid w:val="000778B8"/>
    <w:rsid w:val="00081014"/>
    <w:rsid w:val="0008348C"/>
    <w:rsid w:val="00083E94"/>
    <w:rsid w:val="000858C5"/>
    <w:rsid w:val="0008765B"/>
    <w:rsid w:val="00087E16"/>
    <w:rsid w:val="00087F1B"/>
    <w:rsid w:val="00090F35"/>
    <w:rsid w:val="00093D11"/>
    <w:rsid w:val="00094F33"/>
    <w:rsid w:val="000A0390"/>
    <w:rsid w:val="000A0FD5"/>
    <w:rsid w:val="000A13CC"/>
    <w:rsid w:val="000A2BE5"/>
    <w:rsid w:val="000A4D15"/>
    <w:rsid w:val="000A58C4"/>
    <w:rsid w:val="000A666A"/>
    <w:rsid w:val="000B2CCD"/>
    <w:rsid w:val="000B33AC"/>
    <w:rsid w:val="000B45CD"/>
    <w:rsid w:val="000B4B09"/>
    <w:rsid w:val="000B5E8A"/>
    <w:rsid w:val="000C39F6"/>
    <w:rsid w:val="000C42B7"/>
    <w:rsid w:val="000D03EF"/>
    <w:rsid w:val="000D1999"/>
    <w:rsid w:val="000D415E"/>
    <w:rsid w:val="000D45E9"/>
    <w:rsid w:val="000D6674"/>
    <w:rsid w:val="000E010D"/>
    <w:rsid w:val="000E23A4"/>
    <w:rsid w:val="000E2566"/>
    <w:rsid w:val="000E350A"/>
    <w:rsid w:val="000E54D7"/>
    <w:rsid w:val="000E58A2"/>
    <w:rsid w:val="000F0060"/>
    <w:rsid w:val="000F1FB2"/>
    <w:rsid w:val="000F3123"/>
    <w:rsid w:val="000F39C0"/>
    <w:rsid w:val="000F7A33"/>
    <w:rsid w:val="000F7A6D"/>
    <w:rsid w:val="001006C7"/>
    <w:rsid w:val="001011D9"/>
    <w:rsid w:val="00111D3D"/>
    <w:rsid w:val="001132D3"/>
    <w:rsid w:val="001136A2"/>
    <w:rsid w:val="00113CF1"/>
    <w:rsid w:val="00113E39"/>
    <w:rsid w:val="001146E4"/>
    <w:rsid w:val="0011526B"/>
    <w:rsid w:val="001163AA"/>
    <w:rsid w:val="00116400"/>
    <w:rsid w:val="00122119"/>
    <w:rsid w:val="00122648"/>
    <w:rsid w:val="00122A21"/>
    <w:rsid w:val="00122E76"/>
    <w:rsid w:val="00123593"/>
    <w:rsid w:val="00125956"/>
    <w:rsid w:val="00125BF8"/>
    <w:rsid w:val="001266AC"/>
    <w:rsid w:val="00127FC6"/>
    <w:rsid w:val="00131349"/>
    <w:rsid w:val="00131D56"/>
    <w:rsid w:val="00133531"/>
    <w:rsid w:val="00133ECE"/>
    <w:rsid w:val="00142EFE"/>
    <w:rsid w:val="001478B1"/>
    <w:rsid w:val="00147CA8"/>
    <w:rsid w:val="00154123"/>
    <w:rsid w:val="00154626"/>
    <w:rsid w:val="00154696"/>
    <w:rsid w:val="001549DD"/>
    <w:rsid w:val="0015643A"/>
    <w:rsid w:val="0015702D"/>
    <w:rsid w:val="001572FC"/>
    <w:rsid w:val="001602A4"/>
    <w:rsid w:val="00163DDC"/>
    <w:rsid w:val="0016521C"/>
    <w:rsid w:val="001666B8"/>
    <w:rsid w:val="001677B8"/>
    <w:rsid w:val="0017083A"/>
    <w:rsid w:val="001720DE"/>
    <w:rsid w:val="00172A27"/>
    <w:rsid w:val="00174F81"/>
    <w:rsid w:val="00180177"/>
    <w:rsid w:val="001819D5"/>
    <w:rsid w:val="00182314"/>
    <w:rsid w:val="001823BD"/>
    <w:rsid w:val="00182A91"/>
    <w:rsid w:val="00184D88"/>
    <w:rsid w:val="00187300"/>
    <w:rsid w:val="00187361"/>
    <w:rsid w:val="001904E5"/>
    <w:rsid w:val="00191159"/>
    <w:rsid w:val="00193AFF"/>
    <w:rsid w:val="00196151"/>
    <w:rsid w:val="001A1560"/>
    <w:rsid w:val="001A1798"/>
    <w:rsid w:val="001A21CC"/>
    <w:rsid w:val="001A2391"/>
    <w:rsid w:val="001A2E7C"/>
    <w:rsid w:val="001B1A90"/>
    <w:rsid w:val="001B474E"/>
    <w:rsid w:val="001B5124"/>
    <w:rsid w:val="001B54F5"/>
    <w:rsid w:val="001B6341"/>
    <w:rsid w:val="001B6587"/>
    <w:rsid w:val="001B68E0"/>
    <w:rsid w:val="001C1191"/>
    <w:rsid w:val="001C22C8"/>
    <w:rsid w:val="001C2F7E"/>
    <w:rsid w:val="001C6079"/>
    <w:rsid w:val="001C6275"/>
    <w:rsid w:val="001D0580"/>
    <w:rsid w:val="001D084A"/>
    <w:rsid w:val="001D4C35"/>
    <w:rsid w:val="001D62DC"/>
    <w:rsid w:val="001D6577"/>
    <w:rsid w:val="001D7C84"/>
    <w:rsid w:val="001E038D"/>
    <w:rsid w:val="001E0DEA"/>
    <w:rsid w:val="001E5F99"/>
    <w:rsid w:val="001E7EAA"/>
    <w:rsid w:val="001F0EBE"/>
    <w:rsid w:val="001F186C"/>
    <w:rsid w:val="001F1900"/>
    <w:rsid w:val="001F1D04"/>
    <w:rsid w:val="001F1F97"/>
    <w:rsid w:val="001F2279"/>
    <w:rsid w:val="001F3BDD"/>
    <w:rsid w:val="001F4931"/>
    <w:rsid w:val="001F5267"/>
    <w:rsid w:val="001F66CE"/>
    <w:rsid w:val="001F6706"/>
    <w:rsid w:val="001F71AB"/>
    <w:rsid w:val="001F761D"/>
    <w:rsid w:val="00200DB5"/>
    <w:rsid w:val="002014C4"/>
    <w:rsid w:val="00202B6D"/>
    <w:rsid w:val="00203D2C"/>
    <w:rsid w:val="002054D1"/>
    <w:rsid w:val="00205890"/>
    <w:rsid w:val="002060B8"/>
    <w:rsid w:val="00207CE6"/>
    <w:rsid w:val="00210450"/>
    <w:rsid w:val="00210624"/>
    <w:rsid w:val="002110A2"/>
    <w:rsid w:val="00212528"/>
    <w:rsid w:val="002163C4"/>
    <w:rsid w:val="00217BAC"/>
    <w:rsid w:val="00222158"/>
    <w:rsid w:val="00222EA7"/>
    <w:rsid w:val="0022354D"/>
    <w:rsid w:val="00223CB9"/>
    <w:rsid w:val="00230252"/>
    <w:rsid w:val="00230A2B"/>
    <w:rsid w:val="00231C41"/>
    <w:rsid w:val="00234B04"/>
    <w:rsid w:val="00234D1F"/>
    <w:rsid w:val="0024214C"/>
    <w:rsid w:val="002452C2"/>
    <w:rsid w:val="002460CD"/>
    <w:rsid w:val="00247DE7"/>
    <w:rsid w:val="00247EA7"/>
    <w:rsid w:val="00251D22"/>
    <w:rsid w:val="00252507"/>
    <w:rsid w:val="002529B2"/>
    <w:rsid w:val="00264707"/>
    <w:rsid w:val="002648B3"/>
    <w:rsid w:val="00266392"/>
    <w:rsid w:val="002669C2"/>
    <w:rsid w:val="00266E50"/>
    <w:rsid w:val="00267504"/>
    <w:rsid w:val="00271A52"/>
    <w:rsid w:val="00271EA5"/>
    <w:rsid w:val="00274927"/>
    <w:rsid w:val="0027719F"/>
    <w:rsid w:val="00277548"/>
    <w:rsid w:val="0027778E"/>
    <w:rsid w:val="0028141A"/>
    <w:rsid w:val="002824C5"/>
    <w:rsid w:val="00282EB8"/>
    <w:rsid w:val="00284AF8"/>
    <w:rsid w:val="00284FD9"/>
    <w:rsid w:val="002853FC"/>
    <w:rsid w:val="00285C28"/>
    <w:rsid w:val="00292F9E"/>
    <w:rsid w:val="00295B97"/>
    <w:rsid w:val="0029655A"/>
    <w:rsid w:val="00297906"/>
    <w:rsid w:val="002A00DC"/>
    <w:rsid w:val="002A223B"/>
    <w:rsid w:val="002A3658"/>
    <w:rsid w:val="002A4441"/>
    <w:rsid w:val="002A4D6F"/>
    <w:rsid w:val="002A4EE4"/>
    <w:rsid w:val="002A5853"/>
    <w:rsid w:val="002A7301"/>
    <w:rsid w:val="002B0C9C"/>
    <w:rsid w:val="002B1C36"/>
    <w:rsid w:val="002B22DC"/>
    <w:rsid w:val="002B5E45"/>
    <w:rsid w:val="002B6353"/>
    <w:rsid w:val="002C1D8D"/>
    <w:rsid w:val="002C5268"/>
    <w:rsid w:val="002C5B55"/>
    <w:rsid w:val="002D4317"/>
    <w:rsid w:val="002D52EE"/>
    <w:rsid w:val="002D5970"/>
    <w:rsid w:val="002D68C2"/>
    <w:rsid w:val="002D7874"/>
    <w:rsid w:val="002D79E8"/>
    <w:rsid w:val="002E0239"/>
    <w:rsid w:val="002E027E"/>
    <w:rsid w:val="002E1BD4"/>
    <w:rsid w:val="002E2FB9"/>
    <w:rsid w:val="002E30A0"/>
    <w:rsid w:val="002E3E9F"/>
    <w:rsid w:val="002E5226"/>
    <w:rsid w:val="002E53DD"/>
    <w:rsid w:val="002E7322"/>
    <w:rsid w:val="002F7A1B"/>
    <w:rsid w:val="003004FB"/>
    <w:rsid w:val="00300D07"/>
    <w:rsid w:val="0030122E"/>
    <w:rsid w:val="00301450"/>
    <w:rsid w:val="00302520"/>
    <w:rsid w:val="00305144"/>
    <w:rsid w:val="003052BC"/>
    <w:rsid w:val="003054D6"/>
    <w:rsid w:val="0030696B"/>
    <w:rsid w:val="00312762"/>
    <w:rsid w:val="00313028"/>
    <w:rsid w:val="0031320B"/>
    <w:rsid w:val="00313A86"/>
    <w:rsid w:val="003146D2"/>
    <w:rsid w:val="00315910"/>
    <w:rsid w:val="003165AC"/>
    <w:rsid w:val="00321703"/>
    <w:rsid w:val="00321AD3"/>
    <w:rsid w:val="00322BC1"/>
    <w:rsid w:val="0032474A"/>
    <w:rsid w:val="00327F34"/>
    <w:rsid w:val="00330E7A"/>
    <w:rsid w:val="003312F4"/>
    <w:rsid w:val="003328E2"/>
    <w:rsid w:val="00333C34"/>
    <w:rsid w:val="00336887"/>
    <w:rsid w:val="00336C62"/>
    <w:rsid w:val="00340887"/>
    <w:rsid w:val="00341991"/>
    <w:rsid w:val="00343525"/>
    <w:rsid w:val="0035054A"/>
    <w:rsid w:val="00353E6A"/>
    <w:rsid w:val="0035460B"/>
    <w:rsid w:val="00354C6A"/>
    <w:rsid w:val="00354F05"/>
    <w:rsid w:val="00361F65"/>
    <w:rsid w:val="003637C1"/>
    <w:rsid w:val="00364E42"/>
    <w:rsid w:val="003653CC"/>
    <w:rsid w:val="00365AEB"/>
    <w:rsid w:val="00366005"/>
    <w:rsid w:val="00367F58"/>
    <w:rsid w:val="0037034B"/>
    <w:rsid w:val="0037408B"/>
    <w:rsid w:val="00376148"/>
    <w:rsid w:val="003762E7"/>
    <w:rsid w:val="00380552"/>
    <w:rsid w:val="00381765"/>
    <w:rsid w:val="00383A28"/>
    <w:rsid w:val="00385F86"/>
    <w:rsid w:val="0038652B"/>
    <w:rsid w:val="00387359"/>
    <w:rsid w:val="00393CBF"/>
    <w:rsid w:val="00395DFE"/>
    <w:rsid w:val="0039660D"/>
    <w:rsid w:val="00396A66"/>
    <w:rsid w:val="00397A86"/>
    <w:rsid w:val="003A0EF0"/>
    <w:rsid w:val="003A1358"/>
    <w:rsid w:val="003A189E"/>
    <w:rsid w:val="003A28E1"/>
    <w:rsid w:val="003A2E2F"/>
    <w:rsid w:val="003A796E"/>
    <w:rsid w:val="003B06DD"/>
    <w:rsid w:val="003B2B8D"/>
    <w:rsid w:val="003B32A4"/>
    <w:rsid w:val="003B5D81"/>
    <w:rsid w:val="003B632B"/>
    <w:rsid w:val="003B6802"/>
    <w:rsid w:val="003C28C5"/>
    <w:rsid w:val="003C63DD"/>
    <w:rsid w:val="003C681D"/>
    <w:rsid w:val="003D45A4"/>
    <w:rsid w:val="003D4AC3"/>
    <w:rsid w:val="003D5EB0"/>
    <w:rsid w:val="003D69E7"/>
    <w:rsid w:val="003D72C9"/>
    <w:rsid w:val="003D7CFF"/>
    <w:rsid w:val="003E37FE"/>
    <w:rsid w:val="003E7249"/>
    <w:rsid w:val="003E7A5F"/>
    <w:rsid w:val="003F1BC6"/>
    <w:rsid w:val="003F23FC"/>
    <w:rsid w:val="003F30BA"/>
    <w:rsid w:val="003F3550"/>
    <w:rsid w:val="003F384D"/>
    <w:rsid w:val="003F3D8E"/>
    <w:rsid w:val="003F4FDB"/>
    <w:rsid w:val="00400400"/>
    <w:rsid w:val="00402619"/>
    <w:rsid w:val="004032F2"/>
    <w:rsid w:val="00404FE7"/>
    <w:rsid w:val="00405662"/>
    <w:rsid w:val="004075B4"/>
    <w:rsid w:val="00414637"/>
    <w:rsid w:val="0041658A"/>
    <w:rsid w:val="004173E6"/>
    <w:rsid w:val="004249FC"/>
    <w:rsid w:val="00425DA2"/>
    <w:rsid w:val="00426185"/>
    <w:rsid w:val="004265C1"/>
    <w:rsid w:val="00426D13"/>
    <w:rsid w:val="004302BF"/>
    <w:rsid w:val="004307C3"/>
    <w:rsid w:val="004312C9"/>
    <w:rsid w:val="00432EE5"/>
    <w:rsid w:val="0043353D"/>
    <w:rsid w:val="0043646A"/>
    <w:rsid w:val="004423E1"/>
    <w:rsid w:val="00442FC9"/>
    <w:rsid w:val="004441F8"/>
    <w:rsid w:val="00445DE1"/>
    <w:rsid w:val="00445E1B"/>
    <w:rsid w:val="004469B2"/>
    <w:rsid w:val="0044780F"/>
    <w:rsid w:val="00451814"/>
    <w:rsid w:val="004522C6"/>
    <w:rsid w:val="00453ED4"/>
    <w:rsid w:val="00453F20"/>
    <w:rsid w:val="00455406"/>
    <w:rsid w:val="00455C8B"/>
    <w:rsid w:val="00461207"/>
    <w:rsid w:val="00461BB2"/>
    <w:rsid w:val="004627FB"/>
    <w:rsid w:val="00465FBA"/>
    <w:rsid w:val="00473847"/>
    <w:rsid w:val="00476056"/>
    <w:rsid w:val="004775B1"/>
    <w:rsid w:val="00477ECE"/>
    <w:rsid w:val="004823A7"/>
    <w:rsid w:val="00482967"/>
    <w:rsid w:val="00483884"/>
    <w:rsid w:val="00487514"/>
    <w:rsid w:val="00490756"/>
    <w:rsid w:val="00492D72"/>
    <w:rsid w:val="0049386B"/>
    <w:rsid w:val="004940D4"/>
    <w:rsid w:val="00494C19"/>
    <w:rsid w:val="00495D89"/>
    <w:rsid w:val="004A31D3"/>
    <w:rsid w:val="004A361B"/>
    <w:rsid w:val="004A471F"/>
    <w:rsid w:val="004A4B2D"/>
    <w:rsid w:val="004A64FC"/>
    <w:rsid w:val="004B1CB2"/>
    <w:rsid w:val="004B2533"/>
    <w:rsid w:val="004B506A"/>
    <w:rsid w:val="004B5474"/>
    <w:rsid w:val="004B5D4F"/>
    <w:rsid w:val="004B5DB9"/>
    <w:rsid w:val="004B62B9"/>
    <w:rsid w:val="004B62F0"/>
    <w:rsid w:val="004B687B"/>
    <w:rsid w:val="004B6944"/>
    <w:rsid w:val="004B6BEB"/>
    <w:rsid w:val="004C35F8"/>
    <w:rsid w:val="004C4D78"/>
    <w:rsid w:val="004C5904"/>
    <w:rsid w:val="004C59D5"/>
    <w:rsid w:val="004C5E48"/>
    <w:rsid w:val="004E0612"/>
    <w:rsid w:val="004E15A4"/>
    <w:rsid w:val="004E1D94"/>
    <w:rsid w:val="004E224F"/>
    <w:rsid w:val="004E4C11"/>
    <w:rsid w:val="004E5CDA"/>
    <w:rsid w:val="004E71E8"/>
    <w:rsid w:val="004E7237"/>
    <w:rsid w:val="004F3443"/>
    <w:rsid w:val="004F44B1"/>
    <w:rsid w:val="004F4E2F"/>
    <w:rsid w:val="004F7EEB"/>
    <w:rsid w:val="005004D0"/>
    <w:rsid w:val="00501E9C"/>
    <w:rsid w:val="00502551"/>
    <w:rsid w:val="00502624"/>
    <w:rsid w:val="00504672"/>
    <w:rsid w:val="0050468B"/>
    <w:rsid w:val="005064A6"/>
    <w:rsid w:val="00507615"/>
    <w:rsid w:val="00514B1A"/>
    <w:rsid w:val="00515D54"/>
    <w:rsid w:val="00517091"/>
    <w:rsid w:val="00520247"/>
    <w:rsid w:val="0052263C"/>
    <w:rsid w:val="005234AC"/>
    <w:rsid w:val="0052359F"/>
    <w:rsid w:val="00523865"/>
    <w:rsid w:val="00533D78"/>
    <w:rsid w:val="005347F8"/>
    <w:rsid w:val="0053693F"/>
    <w:rsid w:val="00536943"/>
    <w:rsid w:val="005424E4"/>
    <w:rsid w:val="00542B4D"/>
    <w:rsid w:val="00542F71"/>
    <w:rsid w:val="00543FE7"/>
    <w:rsid w:val="00544F50"/>
    <w:rsid w:val="0054513E"/>
    <w:rsid w:val="00547502"/>
    <w:rsid w:val="0054773E"/>
    <w:rsid w:val="00547E02"/>
    <w:rsid w:val="00550525"/>
    <w:rsid w:val="0055199E"/>
    <w:rsid w:val="005520A0"/>
    <w:rsid w:val="005546E9"/>
    <w:rsid w:val="005577B3"/>
    <w:rsid w:val="00557BE3"/>
    <w:rsid w:val="00562008"/>
    <w:rsid w:val="00562019"/>
    <w:rsid w:val="005644E3"/>
    <w:rsid w:val="00565027"/>
    <w:rsid w:val="00567A89"/>
    <w:rsid w:val="00567ACE"/>
    <w:rsid w:val="00570E9B"/>
    <w:rsid w:val="0057101F"/>
    <w:rsid w:val="00573381"/>
    <w:rsid w:val="0057385F"/>
    <w:rsid w:val="00573B9B"/>
    <w:rsid w:val="005741D6"/>
    <w:rsid w:val="00574818"/>
    <w:rsid w:val="00576CA5"/>
    <w:rsid w:val="005815D4"/>
    <w:rsid w:val="00581EC4"/>
    <w:rsid w:val="00583C54"/>
    <w:rsid w:val="00591BB9"/>
    <w:rsid w:val="00592121"/>
    <w:rsid w:val="0059282A"/>
    <w:rsid w:val="005928A1"/>
    <w:rsid w:val="0059317C"/>
    <w:rsid w:val="00593C08"/>
    <w:rsid w:val="005A00DB"/>
    <w:rsid w:val="005A0388"/>
    <w:rsid w:val="005A16AA"/>
    <w:rsid w:val="005A5D9E"/>
    <w:rsid w:val="005A6345"/>
    <w:rsid w:val="005B0B65"/>
    <w:rsid w:val="005B25E0"/>
    <w:rsid w:val="005B37A3"/>
    <w:rsid w:val="005B5142"/>
    <w:rsid w:val="005B5EA1"/>
    <w:rsid w:val="005B6429"/>
    <w:rsid w:val="005B6900"/>
    <w:rsid w:val="005B6AE4"/>
    <w:rsid w:val="005B707C"/>
    <w:rsid w:val="005B7856"/>
    <w:rsid w:val="005C101C"/>
    <w:rsid w:val="005C31D3"/>
    <w:rsid w:val="005C5100"/>
    <w:rsid w:val="005C5800"/>
    <w:rsid w:val="005C6379"/>
    <w:rsid w:val="005D2EDE"/>
    <w:rsid w:val="005D3BAB"/>
    <w:rsid w:val="005D406A"/>
    <w:rsid w:val="005D5DAA"/>
    <w:rsid w:val="005E5282"/>
    <w:rsid w:val="005E5636"/>
    <w:rsid w:val="005F038C"/>
    <w:rsid w:val="005F1B70"/>
    <w:rsid w:val="00600B75"/>
    <w:rsid w:val="0060416C"/>
    <w:rsid w:val="006049CB"/>
    <w:rsid w:val="00606085"/>
    <w:rsid w:val="00607082"/>
    <w:rsid w:val="00610029"/>
    <w:rsid w:val="0061018B"/>
    <w:rsid w:val="00610746"/>
    <w:rsid w:val="00611605"/>
    <w:rsid w:val="00612940"/>
    <w:rsid w:val="00612A2E"/>
    <w:rsid w:val="00613539"/>
    <w:rsid w:val="00615958"/>
    <w:rsid w:val="0061659E"/>
    <w:rsid w:val="0061789E"/>
    <w:rsid w:val="00617BC7"/>
    <w:rsid w:val="0062193A"/>
    <w:rsid w:val="0062325D"/>
    <w:rsid w:val="00624099"/>
    <w:rsid w:val="0062462D"/>
    <w:rsid w:val="00626150"/>
    <w:rsid w:val="00627377"/>
    <w:rsid w:val="006301DE"/>
    <w:rsid w:val="00635F76"/>
    <w:rsid w:val="00640DB1"/>
    <w:rsid w:val="006418A6"/>
    <w:rsid w:val="00641930"/>
    <w:rsid w:val="00650838"/>
    <w:rsid w:val="00651160"/>
    <w:rsid w:val="00656668"/>
    <w:rsid w:val="00657977"/>
    <w:rsid w:val="006579CB"/>
    <w:rsid w:val="006602E4"/>
    <w:rsid w:val="006610A2"/>
    <w:rsid w:val="0066176B"/>
    <w:rsid w:val="00665DC7"/>
    <w:rsid w:val="00666219"/>
    <w:rsid w:val="0066669D"/>
    <w:rsid w:val="00670093"/>
    <w:rsid w:val="00671B26"/>
    <w:rsid w:val="00671F0E"/>
    <w:rsid w:val="0067655C"/>
    <w:rsid w:val="006820D6"/>
    <w:rsid w:val="00684BB2"/>
    <w:rsid w:val="0068693B"/>
    <w:rsid w:val="006933CC"/>
    <w:rsid w:val="006935C3"/>
    <w:rsid w:val="006941D5"/>
    <w:rsid w:val="006942D6"/>
    <w:rsid w:val="00695692"/>
    <w:rsid w:val="006970DE"/>
    <w:rsid w:val="006A206E"/>
    <w:rsid w:val="006A5EBE"/>
    <w:rsid w:val="006A70CE"/>
    <w:rsid w:val="006A7C7B"/>
    <w:rsid w:val="006B2FFF"/>
    <w:rsid w:val="006B36A5"/>
    <w:rsid w:val="006B41F5"/>
    <w:rsid w:val="006B46EA"/>
    <w:rsid w:val="006B4702"/>
    <w:rsid w:val="006B4B94"/>
    <w:rsid w:val="006B7090"/>
    <w:rsid w:val="006C24E1"/>
    <w:rsid w:val="006C29B7"/>
    <w:rsid w:val="006C40BD"/>
    <w:rsid w:val="006C45E1"/>
    <w:rsid w:val="006C4947"/>
    <w:rsid w:val="006C55CC"/>
    <w:rsid w:val="006C6546"/>
    <w:rsid w:val="006D0AEC"/>
    <w:rsid w:val="006D2F2B"/>
    <w:rsid w:val="006D354E"/>
    <w:rsid w:val="006D4D20"/>
    <w:rsid w:val="006D6037"/>
    <w:rsid w:val="006D77D3"/>
    <w:rsid w:val="006D7CCC"/>
    <w:rsid w:val="006E09C4"/>
    <w:rsid w:val="006E1CB0"/>
    <w:rsid w:val="006E4591"/>
    <w:rsid w:val="006E5E36"/>
    <w:rsid w:val="006E7E57"/>
    <w:rsid w:val="006F16F6"/>
    <w:rsid w:val="006F340E"/>
    <w:rsid w:val="006F4931"/>
    <w:rsid w:val="006F4AA3"/>
    <w:rsid w:val="006F4FAF"/>
    <w:rsid w:val="007002AF"/>
    <w:rsid w:val="00700CD0"/>
    <w:rsid w:val="007026FB"/>
    <w:rsid w:val="0070358D"/>
    <w:rsid w:val="00703F1E"/>
    <w:rsid w:val="0070547C"/>
    <w:rsid w:val="007055AD"/>
    <w:rsid w:val="007134A1"/>
    <w:rsid w:val="007168B0"/>
    <w:rsid w:val="00716D19"/>
    <w:rsid w:val="00720FC4"/>
    <w:rsid w:val="00725069"/>
    <w:rsid w:val="00725D70"/>
    <w:rsid w:val="007267EF"/>
    <w:rsid w:val="0072689E"/>
    <w:rsid w:val="00726EB8"/>
    <w:rsid w:val="007276BD"/>
    <w:rsid w:val="00727706"/>
    <w:rsid w:val="0073523A"/>
    <w:rsid w:val="00735C93"/>
    <w:rsid w:val="007379EA"/>
    <w:rsid w:val="007401E3"/>
    <w:rsid w:val="00740BA3"/>
    <w:rsid w:val="00741425"/>
    <w:rsid w:val="00743B3A"/>
    <w:rsid w:val="00743C19"/>
    <w:rsid w:val="00744631"/>
    <w:rsid w:val="00744BC5"/>
    <w:rsid w:val="00746E69"/>
    <w:rsid w:val="00750FA0"/>
    <w:rsid w:val="00752F15"/>
    <w:rsid w:val="00756342"/>
    <w:rsid w:val="007600EA"/>
    <w:rsid w:val="00763EA6"/>
    <w:rsid w:val="00764674"/>
    <w:rsid w:val="007666FD"/>
    <w:rsid w:val="00770AF1"/>
    <w:rsid w:val="007721F2"/>
    <w:rsid w:val="007730AA"/>
    <w:rsid w:val="00774BBA"/>
    <w:rsid w:val="00775751"/>
    <w:rsid w:val="007773AD"/>
    <w:rsid w:val="00777DCD"/>
    <w:rsid w:val="00780F31"/>
    <w:rsid w:val="00781099"/>
    <w:rsid w:val="007842A0"/>
    <w:rsid w:val="00791F09"/>
    <w:rsid w:val="00793355"/>
    <w:rsid w:val="0079341A"/>
    <w:rsid w:val="00797859"/>
    <w:rsid w:val="007A0CE5"/>
    <w:rsid w:val="007A1743"/>
    <w:rsid w:val="007A196B"/>
    <w:rsid w:val="007A5ED8"/>
    <w:rsid w:val="007A6435"/>
    <w:rsid w:val="007A726A"/>
    <w:rsid w:val="007B0225"/>
    <w:rsid w:val="007B0F3B"/>
    <w:rsid w:val="007B15F1"/>
    <w:rsid w:val="007B2D37"/>
    <w:rsid w:val="007B4F08"/>
    <w:rsid w:val="007B5542"/>
    <w:rsid w:val="007B58E6"/>
    <w:rsid w:val="007B61D3"/>
    <w:rsid w:val="007B6958"/>
    <w:rsid w:val="007C0C0F"/>
    <w:rsid w:val="007C3F5B"/>
    <w:rsid w:val="007C4635"/>
    <w:rsid w:val="007C7683"/>
    <w:rsid w:val="007D083F"/>
    <w:rsid w:val="007D239C"/>
    <w:rsid w:val="007D26BD"/>
    <w:rsid w:val="007D3C73"/>
    <w:rsid w:val="007D7CAC"/>
    <w:rsid w:val="007E0F6C"/>
    <w:rsid w:val="007E3258"/>
    <w:rsid w:val="007E46EE"/>
    <w:rsid w:val="007E4B57"/>
    <w:rsid w:val="007E5A13"/>
    <w:rsid w:val="007E5D6A"/>
    <w:rsid w:val="007E68B2"/>
    <w:rsid w:val="007F01C6"/>
    <w:rsid w:val="007F303B"/>
    <w:rsid w:val="007F54ED"/>
    <w:rsid w:val="007F7664"/>
    <w:rsid w:val="007F7982"/>
    <w:rsid w:val="007F7BBC"/>
    <w:rsid w:val="008002D3"/>
    <w:rsid w:val="00801689"/>
    <w:rsid w:val="00802C51"/>
    <w:rsid w:val="00803131"/>
    <w:rsid w:val="0080365C"/>
    <w:rsid w:val="00804DBA"/>
    <w:rsid w:val="008050E4"/>
    <w:rsid w:val="00805AA4"/>
    <w:rsid w:val="00806853"/>
    <w:rsid w:val="00810872"/>
    <w:rsid w:val="00811460"/>
    <w:rsid w:val="00813366"/>
    <w:rsid w:val="008146D2"/>
    <w:rsid w:val="008221F4"/>
    <w:rsid w:val="00825100"/>
    <w:rsid w:val="0082525F"/>
    <w:rsid w:val="00826A43"/>
    <w:rsid w:val="00826EB3"/>
    <w:rsid w:val="00830408"/>
    <w:rsid w:val="00830B48"/>
    <w:rsid w:val="008318F1"/>
    <w:rsid w:val="00832020"/>
    <w:rsid w:val="00833FC5"/>
    <w:rsid w:val="008360B3"/>
    <w:rsid w:val="00836D25"/>
    <w:rsid w:val="00840BD3"/>
    <w:rsid w:val="008413EC"/>
    <w:rsid w:val="00842D8A"/>
    <w:rsid w:val="008446C7"/>
    <w:rsid w:val="00845274"/>
    <w:rsid w:val="0084532A"/>
    <w:rsid w:val="008461FE"/>
    <w:rsid w:val="0084702A"/>
    <w:rsid w:val="008478B9"/>
    <w:rsid w:val="0085164F"/>
    <w:rsid w:val="0085285C"/>
    <w:rsid w:val="008549AA"/>
    <w:rsid w:val="0085685F"/>
    <w:rsid w:val="00857285"/>
    <w:rsid w:val="00857A26"/>
    <w:rsid w:val="00857CB5"/>
    <w:rsid w:val="008607B2"/>
    <w:rsid w:val="00862948"/>
    <w:rsid w:val="00862DA6"/>
    <w:rsid w:val="0086336F"/>
    <w:rsid w:val="00863420"/>
    <w:rsid w:val="00863F51"/>
    <w:rsid w:val="008643E1"/>
    <w:rsid w:val="008673AF"/>
    <w:rsid w:val="00867D5E"/>
    <w:rsid w:val="00871794"/>
    <w:rsid w:val="00872385"/>
    <w:rsid w:val="008733F4"/>
    <w:rsid w:val="008741FF"/>
    <w:rsid w:val="00877054"/>
    <w:rsid w:val="00880916"/>
    <w:rsid w:val="008839F3"/>
    <w:rsid w:val="00884A8E"/>
    <w:rsid w:val="0088520A"/>
    <w:rsid w:val="00885A1B"/>
    <w:rsid w:val="00886C18"/>
    <w:rsid w:val="00890DFC"/>
    <w:rsid w:val="00890F5F"/>
    <w:rsid w:val="00893257"/>
    <w:rsid w:val="00894A27"/>
    <w:rsid w:val="008965DB"/>
    <w:rsid w:val="008A0B05"/>
    <w:rsid w:val="008A234F"/>
    <w:rsid w:val="008A2B1A"/>
    <w:rsid w:val="008A466B"/>
    <w:rsid w:val="008A65A5"/>
    <w:rsid w:val="008A7952"/>
    <w:rsid w:val="008B2DF9"/>
    <w:rsid w:val="008B465C"/>
    <w:rsid w:val="008B50CD"/>
    <w:rsid w:val="008B5CC6"/>
    <w:rsid w:val="008B61AD"/>
    <w:rsid w:val="008B648B"/>
    <w:rsid w:val="008B6C05"/>
    <w:rsid w:val="008B7765"/>
    <w:rsid w:val="008B783A"/>
    <w:rsid w:val="008C5842"/>
    <w:rsid w:val="008C784B"/>
    <w:rsid w:val="008D159C"/>
    <w:rsid w:val="008D1EE7"/>
    <w:rsid w:val="008D28C4"/>
    <w:rsid w:val="008D3609"/>
    <w:rsid w:val="008D3A48"/>
    <w:rsid w:val="008D48FF"/>
    <w:rsid w:val="008D52EC"/>
    <w:rsid w:val="008D6712"/>
    <w:rsid w:val="008E2366"/>
    <w:rsid w:val="008E563A"/>
    <w:rsid w:val="008E5FB2"/>
    <w:rsid w:val="008F07BC"/>
    <w:rsid w:val="008F0AC2"/>
    <w:rsid w:val="008F1DB9"/>
    <w:rsid w:val="008F5833"/>
    <w:rsid w:val="008F6671"/>
    <w:rsid w:val="008F734D"/>
    <w:rsid w:val="009006BB"/>
    <w:rsid w:val="00900B40"/>
    <w:rsid w:val="00901AC0"/>
    <w:rsid w:val="00901F3B"/>
    <w:rsid w:val="009054B3"/>
    <w:rsid w:val="00905EF7"/>
    <w:rsid w:val="00906AF7"/>
    <w:rsid w:val="0090727A"/>
    <w:rsid w:val="00911659"/>
    <w:rsid w:val="009126EB"/>
    <w:rsid w:val="00920A64"/>
    <w:rsid w:val="00923716"/>
    <w:rsid w:val="00923C44"/>
    <w:rsid w:val="00923DE3"/>
    <w:rsid w:val="00924586"/>
    <w:rsid w:val="00926AE1"/>
    <w:rsid w:val="00930B0E"/>
    <w:rsid w:val="00935B8B"/>
    <w:rsid w:val="00936211"/>
    <w:rsid w:val="009373DF"/>
    <w:rsid w:val="00940C0F"/>
    <w:rsid w:val="00947319"/>
    <w:rsid w:val="00951E7C"/>
    <w:rsid w:val="00952EAE"/>
    <w:rsid w:val="00954E30"/>
    <w:rsid w:val="009550C9"/>
    <w:rsid w:val="009551CC"/>
    <w:rsid w:val="00956CCD"/>
    <w:rsid w:val="009610A4"/>
    <w:rsid w:val="00961555"/>
    <w:rsid w:val="00963B20"/>
    <w:rsid w:val="0096491E"/>
    <w:rsid w:val="00965547"/>
    <w:rsid w:val="00965C45"/>
    <w:rsid w:val="0096798D"/>
    <w:rsid w:val="009679EE"/>
    <w:rsid w:val="00967E3A"/>
    <w:rsid w:val="0097197F"/>
    <w:rsid w:val="00971B7B"/>
    <w:rsid w:val="00971FBC"/>
    <w:rsid w:val="00972C2C"/>
    <w:rsid w:val="00972CB5"/>
    <w:rsid w:val="00972DA8"/>
    <w:rsid w:val="009736E1"/>
    <w:rsid w:val="0097474D"/>
    <w:rsid w:val="0097541E"/>
    <w:rsid w:val="0097578C"/>
    <w:rsid w:val="009765DA"/>
    <w:rsid w:val="00977EF9"/>
    <w:rsid w:val="00980C21"/>
    <w:rsid w:val="00986B50"/>
    <w:rsid w:val="009913CE"/>
    <w:rsid w:val="0099142C"/>
    <w:rsid w:val="009A0F10"/>
    <w:rsid w:val="009A1A76"/>
    <w:rsid w:val="009A1E88"/>
    <w:rsid w:val="009A3D04"/>
    <w:rsid w:val="009A5668"/>
    <w:rsid w:val="009A5E8E"/>
    <w:rsid w:val="009A6B66"/>
    <w:rsid w:val="009B3863"/>
    <w:rsid w:val="009B4498"/>
    <w:rsid w:val="009B7801"/>
    <w:rsid w:val="009C0216"/>
    <w:rsid w:val="009C0C72"/>
    <w:rsid w:val="009C0F81"/>
    <w:rsid w:val="009C1DB7"/>
    <w:rsid w:val="009C4E02"/>
    <w:rsid w:val="009C4EAA"/>
    <w:rsid w:val="009C5987"/>
    <w:rsid w:val="009C6C06"/>
    <w:rsid w:val="009D5C3F"/>
    <w:rsid w:val="009E08AC"/>
    <w:rsid w:val="009E0FEE"/>
    <w:rsid w:val="009E1CE6"/>
    <w:rsid w:val="009E4F30"/>
    <w:rsid w:val="009E5CEB"/>
    <w:rsid w:val="009E6543"/>
    <w:rsid w:val="009F1B69"/>
    <w:rsid w:val="009F2555"/>
    <w:rsid w:val="009F2562"/>
    <w:rsid w:val="009F603C"/>
    <w:rsid w:val="009F6E01"/>
    <w:rsid w:val="00A000D7"/>
    <w:rsid w:val="00A00442"/>
    <w:rsid w:val="00A11A98"/>
    <w:rsid w:val="00A11A9B"/>
    <w:rsid w:val="00A136BD"/>
    <w:rsid w:val="00A1465B"/>
    <w:rsid w:val="00A16076"/>
    <w:rsid w:val="00A218A1"/>
    <w:rsid w:val="00A21B09"/>
    <w:rsid w:val="00A24542"/>
    <w:rsid w:val="00A250CA"/>
    <w:rsid w:val="00A25213"/>
    <w:rsid w:val="00A26A7B"/>
    <w:rsid w:val="00A305E1"/>
    <w:rsid w:val="00A306B0"/>
    <w:rsid w:val="00A30F0E"/>
    <w:rsid w:val="00A329FE"/>
    <w:rsid w:val="00A335F3"/>
    <w:rsid w:val="00A35317"/>
    <w:rsid w:val="00A355C0"/>
    <w:rsid w:val="00A35DA9"/>
    <w:rsid w:val="00A40117"/>
    <w:rsid w:val="00A40CE8"/>
    <w:rsid w:val="00A41B9C"/>
    <w:rsid w:val="00A43F49"/>
    <w:rsid w:val="00A464AA"/>
    <w:rsid w:val="00A466F5"/>
    <w:rsid w:val="00A46D34"/>
    <w:rsid w:val="00A521E1"/>
    <w:rsid w:val="00A547A8"/>
    <w:rsid w:val="00A55388"/>
    <w:rsid w:val="00A56817"/>
    <w:rsid w:val="00A574BD"/>
    <w:rsid w:val="00A62E47"/>
    <w:rsid w:val="00A64478"/>
    <w:rsid w:val="00A65E41"/>
    <w:rsid w:val="00A6647E"/>
    <w:rsid w:val="00A66526"/>
    <w:rsid w:val="00A72C6A"/>
    <w:rsid w:val="00A730D9"/>
    <w:rsid w:val="00A73A8A"/>
    <w:rsid w:val="00A75268"/>
    <w:rsid w:val="00A754F7"/>
    <w:rsid w:val="00A75E60"/>
    <w:rsid w:val="00A764BF"/>
    <w:rsid w:val="00A806C7"/>
    <w:rsid w:val="00A85755"/>
    <w:rsid w:val="00A86D69"/>
    <w:rsid w:val="00A91B81"/>
    <w:rsid w:val="00A93DF6"/>
    <w:rsid w:val="00A94666"/>
    <w:rsid w:val="00A958AD"/>
    <w:rsid w:val="00A95DBE"/>
    <w:rsid w:val="00A97A9C"/>
    <w:rsid w:val="00A97FFC"/>
    <w:rsid w:val="00AA008D"/>
    <w:rsid w:val="00AA01FC"/>
    <w:rsid w:val="00AA2B4F"/>
    <w:rsid w:val="00AA43DA"/>
    <w:rsid w:val="00AA5FC7"/>
    <w:rsid w:val="00AA717F"/>
    <w:rsid w:val="00AB1EA2"/>
    <w:rsid w:val="00AB35C8"/>
    <w:rsid w:val="00AB38CC"/>
    <w:rsid w:val="00AB4A10"/>
    <w:rsid w:val="00AB61F1"/>
    <w:rsid w:val="00AB76AF"/>
    <w:rsid w:val="00AC13B2"/>
    <w:rsid w:val="00AC1F3F"/>
    <w:rsid w:val="00AC2050"/>
    <w:rsid w:val="00AC2B96"/>
    <w:rsid w:val="00AC2EA8"/>
    <w:rsid w:val="00AC3ECC"/>
    <w:rsid w:val="00AC45CC"/>
    <w:rsid w:val="00AC60AE"/>
    <w:rsid w:val="00AC68F2"/>
    <w:rsid w:val="00AD1ADD"/>
    <w:rsid w:val="00AD3D8E"/>
    <w:rsid w:val="00AD4421"/>
    <w:rsid w:val="00AD5952"/>
    <w:rsid w:val="00AD6871"/>
    <w:rsid w:val="00AE08D2"/>
    <w:rsid w:val="00AE476B"/>
    <w:rsid w:val="00AE6EE3"/>
    <w:rsid w:val="00AF52C2"/>
    <w:rsid w:val="00AF5797"/>
    <w:rsid w:val="00B01D83"/>
    <w:rsid w:val="00B0242B"/>
    <w:rsid w:val="00B028F1"/>
    <w:rsid w:val="00B03C42"/>
    <w:rsid w:val="00B0467A"/>
    <w:rsid w:val="00B239A7"/>
    <w:rsid w:val="00B2521C"/>
    <w:rsid w:val="00B27415"/>
    <w:rsid w:val="00B303D0"/>
    <w:rsid w:val="00B314BC"/>
    <w:rsid w:val="00B3295C"/>
    <w:rsid w:val="00B35C4C"/>
    <w:rsid w:val="00B37A86"/>
    <w:rsid w:val="00B4211B"/>
    <w:rsid w:val="00B430A0"/>
    <w:rsid w:val="00B4354E"/>
    <w:rsid w:val="00B4404B"/>
    <w:rsid w:val="00B47C1B"/>
    <w:rsid w:val="00B50391"/>
    <w:rsid w:val="00B50510"/>
    <w:rsid w:val="00B51EC0"/>
    <w:rsid w:val="00B52BEB"/>
    <w:rsid w:val="00B52D6F"/>
    <w:rsid w:val="00B54B27"/>
    <w:rsid w:val="00B56DA4"/>
    <w:rsid w:val="00B575BB"/>
    <w:rsid w:val="00B61A49"/>
    <w:rsid w:val="00B6399A"/>
    <w:rsid w:val="00B63EE4"/>
    <w:rsid w:val="00B700F3"/>
    <w:rsid w:val="00B740A8"/>
    <w:rsid w:val="00B75DF7"/>
    <w:rsid w:val="00B76E25"/>
    <w:rsid w:val="00B77930"/>
    <w:rsid w:val="00B8544F"/>
    <w:rsid w:val="00B87428"/>
    <w:rsid w:val="00B9180B"/>
    <w:rsid w:val="00B9241D"/>
    <w:rsid w:val="00B925D3"/>
    <w:rsid w:val="00B93203"/>
    <w:rsid w:val="00B95F0B"/>
    <w:rsid w:val="00B97173"/>
    <w:rsid w:val="00BA1A27"/>
    <w:rsid w:val="00BA37B3"/>
    <w:rsid w:val="00BA4970"/>
    <w:rsid w:val="00BA6107"/>
    <w:rsid w:val="00BA6A8D"/>
    <w:rsid w:val="00BA7898"/>
    <w:rsid w:val="00BB0B84"/>
    <w:rsid w:val="00BB1CE6"/>
    <w:rsid w:val="00BB3BC0"/>
    <w:rsid w:val="00BB4655"/>
    <w:rsid w:val="00BB5F08"/>
    <w:rsid w:val="00BB6E1D"/>
    <w:rsid w:val="00BC0ACD"/>
    <w:rsid w:val="00BC3B41"/>
    <w:rsid w:val="00BC71EE"/>
    <w:rsid w:val="00BD2D02"/>
    <w:rsid w:val="00BD3523"/>
    <w:rsid w:val="00BE41D3"/>
    <w:rsid w:val="00BE5A33"/>
    <w:rsid w:val="00BE5B9F"/>
    <w:rsid w:val="00BF00FD"/>
    <w:rsid w:val="00BF2B0A"/>
    <w:rsid w:val="00BF3877"/>
    <w:rsid w:val="00BF3E89"/>
    <w:rsid w:val="00C01BEA"/>
    <w:rsid w:val="00C01D0A"/>
    <w:rsid w:val="00C029EF"/>
    <w:rsid w:val="00C0327C"/>
    <w:rsid w:val="00C043C9"/>
    <w:rsid w:val="00C04C4E"/>
    <w:rsid w:val="00C0604C"/>
    <w:rsid w:val="00C06A02"/>
    <w:rsid w:val="00C11A6F"/>
    <w:rsid w:val="00C1438F"/>
    <w:rsid w:val="00C15666"/>
    <w:rsid w:val="00C15C6F"/>
    <w:rsid w:val="00C17FF6"/>
    <w:rsid w:val="00C2309C"/>
    <w:rsid w:val="00C27667"/>
    <w:rsid w:val="00C27D5F"/>
    <w:rsid w:val="00C30E5F"/>
    <w:rsid w:val="00C31371"/>
    <w:rsid w:val="00C32323"/>
    <w:rsid w:val="00C327A7"/>
    <w:rsid w:val="00C33AE9"/>
    <w:rsid w:val="00C3442E"/>
    <w:rsid w:val="00C3610C"/>
    <w:rsid w:val="00C42CA5"/>
    <w:rsid w:val="00C43641"/>
    <w:rsid w:val="00C44763"/>
    <w:rsid w:val="00C450CB"/>
    <w:rsid w:val="00C50334"/>
    <w:rsid w:val="00C52B14"/>
    <w:rsid w:val="00C53EB0"/>
    <w:rsid w:val="00C57AD0"/>
    <w:rsid w:val="00C609AA"/>
    <w:rsid w:val="00C63086"/>
    <w:rsid w:val="00C652F8"/>
    <w:rsid w:val="00C67116"/>
    <w:rsid w:val="00C6730D"/>
    <w:rsid w:val="00C67B7A"/>
    <w:rsid w:val="00C710C9"/>
    <w:rsid w:val="00C7169F"/>
    <w:rsid w:val="00C73370"/>
    <w:rsid w:val="00C73C3F"/>
    <w:rsid w:val="00C746BB"/>
    <w:rsid w:val="00C74E87"/>
    <w:rsid w:val="00C75923"/>
    <w:rsid w:val="00C766F3"/>
    <w:rsid w:val="00C812E4"/>
    <w:rsid w:val="00C839AB"/>
    <w:rsid w:val="00C842D6"/>
    <w:rsid w:val="00C84BC0"/>
    <w:rsid w:val="00C85E40"/>
    <w:rsid w:val="00C8682C"/>
    <w:rsid w:val="00C90448"/>
    <w:rsid w:val="00C930EB"/>
    <w:rsid w:val="00C93A29"/>
    <w:rsid w:val="00C93CFA"/>
    <w:rsid w:val="00C94D29"/>
    <w:rsid w:val="00C95BCF"/>
    <w:rsid w:val="00C971A0"/>
    <w:rsid w:val="00C97D7F"/>
    <w:rsid w:val="00CA13F6"/>
    <w:rsid w:val="00CA1887"/>
    <w:rsid w:val="00CA2BE4"/>
    <w:rsid w:val="00CA3772"/>
    <w:rsid w:val="00CA70EB"/>
    <w:rsid w:val="00CB1D56"/>
    <w:rsid w:val="00CB264B"/>
    <w:rsid w:val="00CB41BC"/>
    <w:rsid w:val="00CB48A4"/>
    <w:rsid w:val="00CB63D9"/>
    <w:rsid w:val="00CC1A5D"/>
    <w:rsid w:val="00CC3F55"/>
    <w:rsid w:val="00CC5C47"/>
    <w:rsid w:val="00CC6E53"/>
    <w:rsid w:val="00CD3649"/>
    <w:rsid w:val="00CD3900"/>
    <w:rsid w:val="00CD57CD"/>
    <w:rsid w:val="00CD63A4"/>
    <w:rsid w:val="00CE24F4"/>
    <w:rsid w:val="00CE41A4"/>
    <w:rsid w:val="00CE69C5"/>
    <w:rsid w:val="00CE7587"/>
    <w:rsid w:val="00CF06BE"/>
    <w:rsid w:val="00CF1303"/>
    <w:rsid w:val="00CF2C54"/>
    <w:rsid w:val="00CF3049"/>
    <w:rsid w:val="00CF3396"/>
    <w:rsid w:val="00CF5CE6"/>
    <w:rsid w:val="00CF68A3"/>
    <w:rsid w:val="00D006F3"/>
    <w:rsid w:val="00D06E41"/>
    <w:rsid w:val="00D07663"/>
    <w:rsid w:val="00D10253"/>
    <w:rsid w:val="00D1297C"/>
    <w:rsid w:val="00D12A2E"/>
    <w:rsid w:val="00D15CD7"/>
    <w:rsid w:val="00D204CA"/>
    <w:rsid w:val="00D20CA5"/>
    <w:rsid w:val="00D22457"/>
    <w:rsid w:val="00D231BC"/>
    <w:rsid w:val="00D2692B"/>
    <w:rsid w:val="00D27254"/>
    <w:rsid w:val="00D27DC1"/>
    <w:rsid w:val="00D30259"/>
    <w:rsid w:val="00D30950"/>
    <w:rsid w:val="00D33276"/>
    <w:rsid w:val="00D3362A"/>
    <w:rsid w:val="00D36570"/>
    <w:rsid w:val="00D374BF"/>
    <w:rsid w:val="00D40015"/>
    <w:rsid w:val="00D401A5"/>
    <w:rsid w:val="00D40E22"/>
    <w:rsid w:val="00D448D3"/>
    <w:rsid w:val="00D4648F"/>
    <w:rsid w:val="00D5133A"/>
    <w:rsid w:val="00D5357E"/>
    <w:rsid w:val="00D547BF"/>
    <w:rsid w:val="00D54D99"/>
    <w:rsid w:val="00D556C2"/>
    <w:rsid w:val="00D56D68"/>
    <w:rsid w:val="00D61A0E"/>
    <w:rsid w:val="00D6620F"/>
    <w:rsid w:val="00D66951"/>
    <w:rsid w:val="00D66D8E"/>
    <w:rsid w:val="00D6759D"/>
    <w:rsid w:val="00D740CC"/>
    <w:rsid w:val="00D74B74"/>
    <w:rsid w:val="00D76FF5"/>
    <w:rsid w:val="00D809A7"/>
    <w:rsid w:val="00D80B31"/>
    <w:rsid w:val="00D81955"/>
    <w:rsid w:val="00D81F5A"/>
    <w:rsid w:val="00D83FF3"/>
    <w:rsid w:val="00D86C2A"/>
    <w:rsid w:val="00D872D8"/>
    <w:rsid w:val="00D914E5"/>
    <w:rsid w:val="00D9218C"/>
    <w:rsid w:val="00D9513A"/>
    <w:rsid w:val="00D9555E"/>
    <w:rsid w:val="00D95A88"/>
    <w:rsid w:val="00D9740C"/>
    <w:rsid w:val="00DA28C5"/>
    <w:rsid w:val="00DA2BD1"/>
    <w:rsid w:val="00DA3474"/>
    <w:rsid w:val="00DA3D18"/>
    <w:rsid w:val="00DA4611"/>
    <w:rsid w:val="00DA4D30"/>
    <w:rsid w:val="00DB05DE"/>
    <w:rsid w:val="00DB1554"/>
    <w:rsid w:val="00DB1F52"/>
    <w:rsid w:val="00DB24F2"/>
    <w:rsid w:val="00DB5564"/>
    <w:rsid w:val="00DB774C"/>
    <w:rsid w:val="00DC5C80"/>
    <w:rsid w:val="00DC676E"/>
    <w:rsid w:val="00DD3CD1"/>
    <w:rsid w:val="00DD4D81"/>
    <w:rsid w:val="00DE2928"/>
    <w:rsid w:val="00DE31C2"/>
    <w:rsid w:val="00DE559C"/>
    <w:rsid w:val="00DF07FB"/>
    <w:rsid w:val="00DF226F"/>
    <w:rsid w:val="00DF3ADB"/>
    <w:rsid w:val="00DF5C48"/>
    <w:rsid w:val="00DF5F5F"/>
    <w:rsid w:val="00DF6513"/>
    <w:rsid w:val="00DF7513"/>
    <w:rsid w:val="00DF77D4"/>
    <w:rsid w:val="00DF7A17"/>
    <w:rsid w:val="00E00387"/>
    <w:rsid w:val="00E03D2F"/>
    <w:rsid w:val="00E04848"/>
    <w:rsid w:val="00E04C15"/>
    <w:rsid w:val="00E06A6B"/>
    <w:rsid w:val="00E07969"/>
    <w:rsid w:val="00E10304"/>
    <w:rsid w:val="00E1153B"/>
    <w:rsid w:val="00E11A8A"/>
    <w:rsid w:val="00E155DD"/>
    <w:rsid w:val="00E15EBE"/>
    <w:rsid w:val="00E16770"/>
    <w:rsid w:val="00E1721A"/>
    <w:rsid w:val="00E2119E"/>
    <w:rsid w:val="00E218F4"/>
    <w:rsid w:val="00E23A10"/>
    <w:rsid w:val="00E24208"/>
    <w:rsid w:val="00E2727B"/>
    <w:rsid w:val="00E27330"/>
    <w:rsid w:val="00E2745E"/>
    <w:rsid w:val="00E303C9"/>
    <w:rsid w:val="00E30BC1"/>
    <w:rsid w:val="00E31538"/>
    <w:rsid w:val="00E32A58"/>
    <w:rsid w:val="00E333EE"/>
    <w:rsid w:val="00E3564B"/>
    <w:rsid w:val="00E35981"/>
    <w:rsid w:val="00E4249D"/>
    <w:rsid w:val="00E42C10"/>
    <w:rsid w:val="00E42D0A"/>
    <w:rsid w:val="00E43014"/>
    <w:rsid w:val="00E4328E"/>
    <w:rsid w:val="00E45C09"/>
    <w:rsid w:val="00E469D7"/>
    <w:rsid w:val="00E46E4C"/>
    <w:rsid w:val="00E5055B"/>
    <w:rsid w:val="00E509E6"/>
    <w:rsid w:val="00E516F1"/>
    <w:rsid w:val="00E51CFD"/>
    <w:rsid w:val="00E538E1"/>
    <w:rsid w:val="00E53FB7"/>
    <w:rsid w:val="00E57E47"/>
    <w:rsid w:val="00E60AC3"/>
    <w:rsid w:val="00E623CD"/>
    <w:rsid w:val="00E62F08"/>
    <w:rsid w:val="00E667A4"/>
    <w:rsid w:val="00E675B9"/>
    <w:rsid w:val="00E7090F"/>
    <w:rsid w:val="00E71A15"/>
    <w:rsid w:val="00E71B75"/>
    <w:rsid w:val="00E74254"/>
    <w:rsid w:val="00E74B23"/>
    <w:rsid w:val="00E75A30"/>
    <w:rsid w:val="00E77698"/>
    <w:rsid w:val="00E83589"/>
    <w:rsid w:val="00E84FDF"/>
    <w:rsid w:val="00E87776"/>
    <w:rsid w:val="00E9111F"/>
    <w:rsid w:val="00E914BD"/>
    <w:rsid w:val="00E91AC2"/>
    <w:rsid w:val="00E93047"/>
    <w:rsid w:val="00E94587"/>
    <w:rsid w:val="00E95334"/>
    <w:rsid w:val="00E976B5"/>
    <w:rsid w:val="00E979C9"/>
    <w:rsid w:val="00EA09A1"/>
    <w:rsid w:val="00EA47C2"/>
    <w:rsid w:val="00EA7C3A"/>
    <w:rsid w:val="00EB17FB"/>
    <w:rsid w:val="00EB46F4"/>
    <w:rsid w:val="00EB5C68"/>
    <w:rsid w:val="00EB6428"/>
    <w:rsid w:val="00EC097F"/>
    <w:rsid w:val="00EC2CDD"/>
    <w:rsid w:val="00EC6605"/>
    <w:rsid w:val="00EC6AA6"/>
    <w:rsid w:val="00EC7B79"/>
    <w:rsid w:val="00EC7EC7"/>
    <w:rsid w:val="00EC7EEB"/>
    <w:rsid w:val="00ED268B"/>
    <w:rsid w:val="00ED52D4"/>
    <w:rsid w:val="00ED7EE8"/>
    <w:rsid w:val="00EE0C1F"/>
    <w:rsid w:val="00EE19A1"/>
    <w:rsid w:val="00EE6042"/>
    <w:rsid w:val="00EE6FFE"/>
    <w:rsid w:val="00EF11A9"/>
    <w:rsid w:val="00EF34CF"/>
    <w:rsid w:val="00EF3E29"/>
    <w:rsid w:val="00EF549E"/>
    <w:rsid w:val="00EF5593"/>
    <w:rsid w:val="00F01B43"/>
    <w:rsid w:val="00F05D9B"/>
    <w:rsid w:val="00F07A2B"/>
    <w:rsid w:val="00F103FC"/>
    <w:rsid w:val="00F13652"/>
    <w:rsid w:val="00F142D4"/>
    <w:rsid w:val="00F14C22"/>
    <w:rsid w:val="00F219F2"/>
    <w:rsid w:val="00F21B66"/>
    <w:rsid w:val="00F317C1"/>
    <w:rsid w:val="00F3530F"/>
    <w:rsid w:val="00F35B20"/>
    <w:rsid w:val="00F404C2"/>
    <w:rsid w:val="00F40644"/>
    <w:rsid w:val="00F40752"/>
    <w:rsid w:val="00F43350"/>
    <w:rsid w:val="00F43386"/>
    <w:rsid w:val="00F43762"/>
    <w:rsid w:val="00F441E5"/>
    <w:rsid w:val="00F451D0"/>
    <w:rsid w:val="00F507D7"/>
    <w:rsid w:val="00F51ECB"/>
    <w:rsid w:val="00F53061"/>
    <w:rsid w:val="00F538CC"/>
    <w:rsid w:val="00F54B87"/>
    <w:rsid w:val="00F550AA"/>
    <w:rsid w:val="00F56653"/>
    <w:rsid w:val="00F57342"/>
    <w:rsid w:val="00F57D01"/>
    <w:rsid w:val="00F60170"/>
    <w:rsid w:val="00F606E2"/>
    <w:rsid w:val="00F62F98"/>
    <w:rsid w:val="00F643F7"/>
    <w:rsid w:val="00F64FF5"/>
    <w:rsid w:val="00F667C6"/>
    <w:rsid w:val="00F71644"/>
    <w:rsid w:val="00F71884"/>
    <w:rsid w:val="00F71A57"/>
    <w:rsid w:val="00F74428"/>
    <w:rsid w:val="00F75813"/>
    <w:rsid w:val="00F76046"/>
    <w:rsid w:val="00F76F41"/>
    <w:rsid w:val="00F842E2"/>
    <w:rsid w:val="00F84A25"/>
    <w:rsid w:val="00F91018"/>
    <w:rsid w:val="00F91AF4"/>
    <w:rsid w:val="00F941BC"/>
    <w:rsid w:val="00F96300"/>
    <w:rsid w:val="00F9720B"/>
    <w:rsid w:val="00FA0179"/>
    <w:rsid w:val="00FA393C"/>
    <w:rsid w:val="00FA3C8D"/>
    <w:rsid w:val="00FA5220"/>
    <w:rsid w:val="00FA7751"/>
    <w:rsid w:val="00FB10E8"/>
    <w:rsid w:val="00FB20A6"/>
    <w:rsid w:val="00FB259C"/>
    <w:rsid w:val="00FB26EA"/>
    <w:rsid w:val="00FB364E"/>
    <w:rsid w:val="00FB4093"/>
    <w:rsid w:val="00FB44B2"/>
    <w:rsid w:val="00FB5B28"/>
    <w:rsid w:val="00FC0C62"/>
    <w:rsid w:val="00FC74F1"/>
    <w:rsid w:val="00FC7D57"/>
    <w:rsid w:val="00FD0C33"/>
    <w:rsid w:val="00FD15F6"/>
    <w:rsid w:val="00FD2392"/>
    <w:rsid w:val="00FD3720"/>
    <w:rsid w:val="00FD495A"/>
    <w:rsid w:val="00FD4F88"/>
    <w:rsid w:val="00FD7EB9"/>
    <w:rsid w:val="00FE38B5"/>
    <w:rsid w:val="00FE44E3"/>
    <w:rsid w:val="00FE464C"/>
    <w:rsid w:val="00FE50B3"/>
    <w:rsid w:val="00FE694A"/>
    <w:rsid w:val="00FE7D50"/>
    <w:rsid w:val="00FF077C"/>
    <w:rsid w:val="00FF2014"/>
    <w:rsid w:val="00FF3DF2"/>
    <w:rsid w:val="00FF424B"/>
    <w:rsid w:val="00FF720C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BCD5D"/>
  <w15:chartTrackingRefBased/>
  <w15:docId w15:val="{FED3AD67-A17B-4B1A-9B24-E0656679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A7B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1">
    <w:name w:val="heading 1"/>
    <w:basedOn w:val="a"/>
    <w:next w:val="a"/>
    <w:qFormat/>
    <w:rsid w:val="00A26A7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A26A7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A26A7B"/>
    <w:pPr>
      <w:keepNext/>
      <w:ind w:leftChars="400" w:left="84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6A7B"/>
    <w:rPr>
      <w:color w:val="0000FF"/>
      <w:u w:val="single"/>
    </w:rPr>
  </w:style>
  <w:style w:type="character" w:styleId="a4">
    <w:name w:val="FollowedHyperlink"/>
    <w:rsid w:val="00A26A7B"/>
    <w:rPr>
      <w:color w:val="800080"/>
      <w:u w:val="single"/>
    </w:rPr>
  </w:style>
  <w:style w:type="character" w:customStyle="1" w:styleId="10">
    <w:name w:val="ページ番号1"/>
    <w:basedOn w:val="a0"/>
    <w:rsid w:val="00A26A7B"/>
  </w:style>
  <w:style w:type="character" w:customStyle="1" w:styleId="a5">
    <w:name w:val="記 (文字)"/>
    <w:link w:val="11"/>
    <w:rsid w:val="00A26A7B"/>
    <w:rPr>
      <w:rFonts w:ascii="ＭＳ ゴシック" w:eastAsia="ＭＳ ゴシック" w:hAnsi="Century" w:cs="Times New Roman"/>
      <w:szCs w:val="21"/>
    </w:rPr>
  </w:style>
  <w:style w:type="character" w:customStyle="1" w:styleId="a6">
    <w:name w:val="ヘッダー (文字)"/>
    <w:basedOn w:val="a0"/>
    <w:link w:val="a7"/>
    <w:uiPriority w:val="99"/>
    <w:rsid w:val="00A26A7B"/>
  </w:style>
  <w:style w:type="character" w:customStyle="1" w:styleId="a8">
    <w:name w:val="フッター (文字)"/>
    <w:basedOn w:val="a0"/>
    <w:link w:val="a9"/>
    <w:uiPriority w:val="99"/>
    <w:rsid w:val="00A26A7B"/>
  </w:style>
  <w:style w:type="character" w:customStyle="1" w:styleId="12">
    <w:name w:val="フッター (文字)1"/>
    <w:rsid w:val="00A26A7B"/>
    <w:rPr>
      <w:rFonts w:ascii="ＭＳ 明朝"/>
      <w:kern w:val="2"/>
      <w:sz w:val="24"/>
      <w:szCs w:val="22"/>
    </w:rPr>
  </w:style>
  <w:style w:type="character" w:customStyle="1" w:styleId="13">
    <w:name w:val="ヘッダー (文字)1"/>
    <w:rsid w:val="00A26A7B"/>
    <w:rPr>
      <w:rFonts w:ascii="ＭＳ 明朝"/>
      <w:kern w:val="2"/>
      <w:sz w:val="24"/>
      <w:szCs w:val="22"/>
    </w:rPr>
  </w:style>
  <w:style w:type="paragraph" w:styleId="a7">
    <w:name w:val="header"/>
    <w:basedOn w:val="a"/>
    <w:link w:val="a6"/>
    <w:uiPriority w:val="99"/>
    <w:rsid w:val="00A26A7B"/>
    <w:pPr>
      <w:tabs>
        <w:tab w:val="center" w:pos="4252"/>
        <w:tab w:val="right" w:pos="8504"/>
      </w:tabs>
      <w:snapToGrid w:val="0"/>
    </w:pPr>
  </w:style>
  <w:style w:type="paragraph" w:customStyle="1" w:styleId="14">
    <w:name w:val="リスト段落1"/>
    <w:basedOn w:val="a"/>
    <w:rsid w:val="00A26A7B"/>
    <w:pPr>
      <w:ind w:leftChars="400" w:left="840"/>
    </w:pPr>
  </w:style>
  <w:style w:type="paragraph" w:customStyle="1" w:styleId="11">
    <w:name w:val="記1"/>
    <w:basedOn w:val="a"/>
    <w:next w:val="a"/>
    <w:link w:val="a5"/>
    <w:rsid w:val="00A26A7B"/>
    <w:pPr>
      <w:jc w:val="center"/>
    </w:pPr>
    <w:rPr>
      <w:rFonts w:ascii="ＭＳ ゴシック" w:eastAsia="ＭＳ ゴシック"/>
      <w:kern w:val="0"/>
      <w:sz w:val="20"/>
      <w:szCs w:val="21"/>
      <w:lang w:val="x-none" w:eastAsia="x-none"/>
    </w:rPr>
  </w:style>
  <w:style w:type="paragraph" w:customStyle="1" w:styleId="Web1">
    <w:name w:val="標準 (Web)1"/>
    <w:basedOn w:val="a"/>
    <w:rsid w:val="00A26A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footer"/>
    <w:basedOn w:val="a"/>
    <w:link w:val="a8"/>
    <w:uiPriority w:val="99"/>
    <w:rsid w:val="00A26A7B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8002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A017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017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15"/>
    <w:uiPriority w:val="99"/>
    <w:unhideWhenUsed/>
    <w:rsid w:val="00032576"/>
    <w:pPr>
      <w:jc w:val="center"/>
    </w:pPr>
    <w:rPr>
      <w:rFonts w:ascii="ＭＳ 明朝" w:hAnsi="ＭＳ 明朝"/>
      <w:kern w:val="0"/>
      <w:sz w:val="20"/>
      <w:szCs w:val="21"/>
    </w:rPr>
  </w:style>
  <w:style w:type="character" w:customStyle="1" w:styleId="15">
    <w:name w:val="記 (文字)1"/>
    <w:link w:val="ad"/>
    <w:uiPriority w:val="99"/>
    <w:rsid w:val="00032576"/>
    <w:rPr>
      <w:rFonts w:ascii="ＭＳ 明朝" w:eastAsia="ＭＳ 明朝" w:hAnsi="ＭＳ 明朝"/>
      <w:szCs w:val="21"/>
    </w:rPr>
  </w:style>
  <w:style w:type="paragraph" w:styleId="ae">
    <w:name w:val="Closing"/>
    <w:basedOn w:val="a"/>
    <w:link w:val="af"/>
    <w:uiPriority w:val="99"/>
    <w:unhideWhenUsed/>
    <w:rsid w:val="00032576"/>
    <w:pPr>
      <w:jc w:val="right"/>
    </w:pPr>
    <w:rPr>
      <w:rFonts w:ascii="ＭＳ 明朝" w:hAnsi="ＭＳ 明朝"/>
      <w:kern w:val="0"/>
      <w:sz w:val="20"/>
      <w:szCs w:val="21"/>
    </w:rPr>
  </w:style>
  <w:style w:type="character" w:customStyle="1" w:styleId="af">
    <w:name w:val="結語 (文字)"/>
    <w:link w:val="ae"/>
    <w:uiPriority w:val="99"/>
    <w:rsid w:val="00032576"/>
    <w:rPr>
      <w:rFonts w:ascii="ＭＳ 明朝" w:eastAsia="ＭＳ 明朝" w:hAnsi="ＭＳ 明朝"/>
      <w:szCs w:val="21"/>
    </w:rPr>
  </w:style>
  <w:style w:type="paragraph" w:styleId="af0">
    <w:name w:val="endnote text"/>
    <w:basedOn w:val="a"/>
    <w:link w:val="af1"/>
    <w:uiPriority w:val="99"/>
    <w:semiHidden/>
    <w:unhideWhenUsed/>
    <w:rsid w:val="008A65A5"/>
    <w:pPr>
      <w:snapToGrid w:val="0"/>
      <w:jc w:val="left"/>
    </w:pPr>
  </w:style>
  <w:style w:type="character" w:customStyle="1" w:styleId="af1">
    <w:name w:val="文末脚注文字列 (文字)"/>
    <w:link w:val="af0"/>
    <w:uiPriority w:val="99"/>
    <w:semiHidden/>
    <w:rsid w:val="008A65A5"/>
    <w:rPr>
      <w:rFonts w:ascii="Century" w:eastAsia="ＭＳ 明朝" w:hAnsi="Century"/>
      <w:kern w:val="2"/>
      <w:sz w:val="21"/>
      <w:szCs w:val="22"/>
    </w:rPr>
  </w:style>
  <w:style w:type="character" w:styleId="af2">
    <w:name w:val="endnote reference"/>
    <w:uiPriority w:val="99"/>
    <w:semiHidden/>
    <w:unhideWhenUsed/>
    <w:rsid w:val="008A65A5"/>
    <w:rPr>
      <w:vertAlign w:val="superscript"/>
    </w:rPr>
  </w:style>
  <w:style w:type="character" w:styleId="af3">
    <w:name w:val="Unresolved Mention"/>
    <w:uiPriority w:val="99"/>
    <w:semiHidden/>
    <w:unhideWhenUsed/>
    <w:rsid w:val="0011526B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4469B2"/>
    <w:pPr>
      <w:ind w:leftChars="400" w:left="840"/>
    </w:pPr>
    <w:rPr>
      <w:rFonts w:ascii="游明朝" w:eastAsia="游明朝" w:hAnsi="游明朝"/>
    </w:rPr>
  </w:style>
  <w:style w:type="paragraph" w:styleId="af5">
    <w:name w:val="Revision"/>
    <w:hidden/>
    <w:uiPriority w:val="99"/>
    <w:semiHidden/>
    <w:rsid w:val="0035460B"/>
    <w:rPr>
      <w:rFonts w:ascii="Century" w:eastAsia="ＭＳ 明朝" w:hAnsi="Century"/>
      <w:kern w:val="2"/>
      <w:sz w:val="21"/>
      <w:szCs w:val="22"/>
    </w:rPr>
  </w:style>
  <w:style w:type="character" w:styleId="af6">
    <w:name w:val="annotation reference"/>
    <w:uiPriority w:val="99"/>
    <w:semiHidden/>
    <w:unhideWhenUsed/>
    <w:rsid w:val="00182314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182314"/>
    <w:pPr>
      <w:jc w:val="left"/>
    </w:pPr>
    <w:rPr>
      <w:rFonts w:ascii="游明朝" w:eastAsia="游明朝" w:hAnsi="游明朝"/>
    </w:rPr>
  </w:style>
  <w:style w:type="character" w:customStyle="1" w:styleId="af8">
    <w:name w:val="コメント文字列 (文字)"/>
    <w:link w:val="af7"/>
    <w:uiPriority w:val="99"/>
    <w:rsid w:val="00182314"/>
    <w:rPr>
      <w:rFonts w:ascii="游明朝" w:eastAsia="游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F2B644782C3814DB40A8DA8E2E735C1" ma:contentTypeVersion="6" ma:contentTypeDescription="新しいドキュメントを作成します。" ma:contentTypeScope="" ma:versionID="461e0bf9bdae7f99a46871aad725abbd">
  <xsd:schema xmlns:xsd="http://www.w3.org/2001/XMLSchema" xmlns:xs="http://www.w3.org/2001/XMLSchema" xmlns:p="http://schemas.microsoft.com/office/2006/metadata/properties" xmlns:ns3="fe086230-c642-4b4d-a348-08bf1ccbf9b9" xmlns:ns4="25c43502-6358-4d14-8a8b-f642799ab407" targetNamespace="http://schemas.microsoft.com/office/2006/metadata/properties" ma:root="true" ma:fieldsID="91bb3c9216730a05c5162037483a9bd4" ns3:_="" ns4:_="">
    <xsd:import namespace="fe086230-c642-4b4d-a348-08bf1ccbf9b9"/>
    <xsd:import namespace="25c43502-6358-4d14-8a8b-f642799ab4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86230-c642-4b4d-a348-08bf1ccb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43502-6358-4d14-8a8b-f642799ab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086230-c642-4b4d-a348-08bf1ccbf9b9" xsi:nil="true"/>
  </documentManagement>
</p:properties>
</file>

<file path=customXml/itemProps1.xml><?xml version="1.0" encoding="utf-8"?>
<ds:datastoreItem xmlns:ds="http://schemas.openxmlformats.org/officeDocument/2006/customXml" ds:itemID="{28AA4553-7BCE-4862-8C22-352862D10C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7F9DA-31E1-43ED-8246-17790498E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86230-c642-4b4d-a348-08bf1ccbf9b9"/>
    <ds:schemaRef ds:uri="25c43502-6358-4d14-8a8b-f642799ab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FE7DB-1C72-4320-A0C3-2A3DA7945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578634-172E-46AD-A0BE-339031AD4F17}">
  <ds:schemaRefs>
    <ds:schemaRef ds:uri="http://schemas.microsoft.com/office/2006/metadata/properties"/>
    <ds:schemaRef ds:uri="http://schemas.microsoft.com/office/infopath/2007/PartnerControls"/>
    <ds:schemaRef ds:uri="fe086230-c642-4b4d-a348-08bf1ccbf9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円谷 白雲</dc:creator>
  <cp:lastModifiedBy>小嶋 航太</cp:lastModifiedBy>
  <cp:revision>81</cp:revision>
  <dcterms:created xsi:type="dcterms:W3CDTF">2023-05-08T10:22:00Z</dcterms:created>
  <dcterms:modified xsi:type="dcterms:W3CDTF">2024-04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3</vt:lpwstr>
  </property>
  <property fmtid="{D5CDD505-2E9C-101B-9397-08002B2CF9AE}" pid="3" name="ContentTypeId">
    <vt:lpwstr>0x0101002F2B644782C3814DB40A8DA8E2E735C1</vt:lpwstr>
  </property>
</Properties>
</file>